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F9A" w14:textId="060D4B9A" w:rsidR="00E85960" w:rsidRDefault="00D50D16" w:rsidP="00D50D16">
      <w:pPr>
        <w:pStyle w:val="ProjectInfoOrange0"/>
        <w:rPr>
          <w:rStyle w:val="ProjectInfoGreyChar0"/>
          <w:b/>
          <w:bCs/>
        </w:rPr>
      </w:pPr>
      <w:r>
        <w:rPr>
          <w:rStyle w:val="ProjectInfoGreyChar0"/>
          <w:b/>
          <w:bCs/>
        </w:rPr>
        <w:tab/>
      </w:r>
      <w:r>
        <w:rPr>
          <w:rStyle w:val="ProjectInfoGreyChar0"/>
          <w:b/>
          <w:bCs/>
        </w:rPr>
        <w:tab/>
      </w:r>
    </w:p>
    <w:p w14:paraId="4A028B19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23B19A6E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5905C71F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2B471E4B" w14:textId="22FC80FE" w:rsidR="00A37820" w:rsidRDefault="002F1B6B" w:rsidP="002F1B6B">
      <w:pPr>
        <w:pStyle w:val="ProjectInfoOrange0"/>
        <w:ind w:left="4320" w:firstLine="720"/>
        <w:rPr>
          <w:rStyle w:val="ProjectInfoGreyChar0"/>
          <w:b/>
          <w:bCs/>
        </w:rPr>
      </w:pPr>
      <w:r>
        <w:rPr>
          <w:bCs/>
          <w:noProof/>
          <w:color w:val="343536" w:themeColor="text1"/>
        </w:rPr>
        <w:drawing>
          <wp:inline distT="0" distB="0" distL="0" distR="0" wp14:anchorId="4BED64F1" wp14:editId="121E0E8B">
            <wp:extent cx="2359978" cy="615646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206" cy="6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F5FF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39D7B2D1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00AFC29E" w14:textId="77777777" w:rsidR="00A37820" w:rsidRDefault="00A37820" w:rsidP="00D50D16">
      <w:pPr>
        <w:pStyle w:val="ProjectInfoOrange0"/>
        <w:rPr>
          <w:rStyle w:val="ProjectInfoGreyChar0"/>
          <w:b/>
          <w:bCs/>
        </w:rPr>
      </w:pPr>
    </w:p>
    <w:p w14:paraId="26BEAA2D" w14:textId="29916D2A" w:rsidR="00E85960" w:rsidRDefault="00B871CE" w:rsidP="00D50D16">
      <w:pPr>
        <w:pStyle w:val="ProjectInfoOrange0"/>
        <w:rPr>
          <w:rStyle w:val="ProjectInfoGreyChar0"/>
          <w:b/>
          <w:bCs/>
        </w:rPr>
      </w:pPr>
      <w:r>
        <w:rPr>
          <w:rStyle w:val="ProjectInfoGreyChar0"/>
          <w:b/>
          <w:bCs/>
        </w:rPr>
        <w:t xml:space="preserve">MEDITE SMARTPLY PARTNER WITH SARAH EBERLE FOR </w:t>
      </w:r>
      <w:r w:rsidR="002B6A17">
        <w:rPr>
          <w:rStyle w:val="ProjectInfoGreyChar0"/>
          <w:b/>
          <w:bCs/>
        </w:rPr>
        <w:t xml:space="preserve">RHS </w:t>
      </w:r>
      <w:r>
        <w:rPr>
          <w:rStyle w:val="ProjectInfoGreyChar0"/>
          <w:b/>
          <w:bCs/>
        </w:rPr>
        <w:t>CHELSEA FLOWER SHOW 2022</w:t>
      </w:r>
    </w:p>
    <w:p w14:paraId="2EC67365" w14:textId="0E45BB5E" w:rsidR="00931C1F" w:rsidRDefault="00931C1F" w:rsidP="00D50D16">
      <w:pPr>
        <w:pStyle w:val="ProjectInfoOrange0"/>
        <w:rPr>
          <w:rStyle w:val="ProjectInfoGreyChar0"/>
          <w:b/>
          <w:bCs/>
        </w:rPr>
      </w:pPr>
    </w:p>
    <w:p w14:paraId="2431B82D" w14:textId="56AF8BA4" w:rsidR="00931C1F" w:rsidRDefault="00B871CE" w:rsidP="00D50D16">
      <w:pPr>
        <w:pStyle w:val="ProjectInfoOrange0"/>
        <w:rPr>
          <w:rStyle w:val="ProjectInfoGreyChar0"/>
        </w:rPr>
      </w:pPr>
      <w:r w:rsidRPr="00B871CE">
        <w:rPr>
          <w:rStyle w:val="ProjectInfoGreyChar0"/>
        </w:rPr>
        <w:t>MEDITE SMARTPLY</w:t>
      </w:r>
      <w:r>
        <w:rPr>
          <w:rStyle w:val="ProjectInfoGreyChar0"/>
        </w:rPr>
        <w:t xml:space="preserve"> </w:t>
      </w:r>
      <w:r w:rsidR="00794A15">
        <w:rPr>
          <w:rStyle w:val="ProjectInfoGreyChar0"/>
        </w:rPr>
        <w:t xml:space="preserve">is to </w:t>
      </w:r>
      <w:r>
        <w:rPr>
          <w:rStyle w:val="ProjectInfoGreyChar0"/>
        </w:rPr>
        <w:t xml:space="preserve">partner with </w:t>
      </w:r>
      <w:r w:rsidR="0059509D">
        <w:rPr>
          <w:rStyle w:val="ProjectInfoGreyChar0"/>
        </w:rPr>
        <w:t xml:space="preserve">RHS </w:t>
      </w:r>
      <w:r>
        <w:rPr>
          <w:rStyle w:val="ProjectInfoGreyChar0"/>
        </w:rPr>
        <w:t>Chelsea Flower Show’s most decorated designer</w:t>
      </w:r>
      <w:r w:rsidR="00794A15">
        <w:rPr>
          <w:rStyle w:val="ProjectInfoGreyChar0"/>
        </w:rPr>
        <w:t>, Sarah Eberle,</w:t>
      </w:r>
      <w:r>
        <w:rPr>
          <w:rStyle w:val="ProjectInfoGreyChar0"/>
        </w:rPr>
        <w:t xml:space="preserve"> for the event in May 2022. </w:t>
      </w:r>
    </w:p>
    <w:p w14:paraId="049750FE" w14:textId="3C0ADDB7" w:rsidR="00794A15" w:rsidRDefault="00794A15" w:rsidP="00D50D16">
      <w:pPr>
        <w:pStyle w:val="ProjectInfoOrange0"/>
        <w:rPr>
          <w:rStyle w:val="ProjectInfoGreyChar0"/>
        </w:rPr>
      </w:pPr>
    </w:p>
    <w:p w14:paraId="07E88D3A" w14:textId="519E418C" w:rsidR="00794A15" w:rsidRDefault="00C8120F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>Following on from its involvement at the COP26 UN Climate</w:t>
      </w:r>
      <w:r w:rsidR="000514DF">
        <w:rPr>
          <w:rStyle w:val="ProjectInfoGreyChar0"/>
        </w:rPr>
        <w:t xml:space="preserve"> Change </w:t>
      </w:r>
      <w:r w:rsidR="00632900">
        <w:rPr>
          <w:rStyle w:val="ProjectInfoGreyChar0"/>
        </w:rPr>
        <w:t>Conference in Glasgow</w:t>
      </w:r>
      <w:r w:rsidR="00CD12D5">
        <w:rPr>
          <w:rStyle w:val="ProjectInfoGreyChar0"/>
        </w:rPr>
        <w:t>, t</w:t>
      </w:r>
      <w:r w:rsidR="009E3201">
        <w:rPr>
          <w:rStyle w:val="ProjectInfoGreyChar0"/>
        </w:rPr>
        <w:t>he</w:t>
      </w:r>
      <w:r w:rsidR="00D50A80">
        <w:rPr>
          <w:rStyle w:val="ProjectInfoGreyChar0"/>
        </w:rPr>
        <w:t xml:space="preserve"> </w:t>
      </w:r>
      <w:r w:rsidR="009E3201">
        <w:rPr>
          <w:rStyle w:val="ProjectInfoGreyChar0"/>
        </w:rPr>
        <w:t xml:space="preserve">company has set </w:t>
      </w:r>
      <w:r w:rsidR="00AE2333">
        <w:rPr>
          <w:rStyle w:val="ProjectInfoGreyChar0"/>
        </w:rPr>
        <w:t>its</w:t>
      </w:r>
      <w:r w:rsidR="009E3201">
        <w:rPr>
          <w:rStyle w:val="ProjectInfoGreyChar0"/>
        </w:rPr>
        <w:t xml:space="preserve"> sights on </w:t>
      </w:r>
      <w:r w:rsidR="0059509D">
        <w:rPr>
          <w:rStyle w:val="ProjectInfoGreyChar0"/>
        </w:rPr>
        <w:t xml:space="preserve">RHS </w:t>
      </w:r>
      <w:r w:rsidR="00455AF7">
        <w:rPr>
          <w:rStyle w:val="ProjectInfoGreyChar0"/>
        </w:rPr>
        <w:t>Chelsea</w:t>
      </w:r>
      <w:r w:rsidR="00FF1DEF">
        <w:rPr>
          <w:rStyle w:val="ProjectInfoGreyChar0"/>
        </w:rPr>
        <w:t xml:space="preserve"> Flower Show</w:t>
      </w:r>
      <w:r w:rsidR="00455AF7">
        <w:rPr>
          <w:rStyle w:val="ProjectInfoGreyChar0"/>
        </w:rPr>
        <w:t xml:space="preserve"> </w:t>
      </w:r>
      <w:r w:rsidR="009E3201">
        <w:rPr>
          <w:rStyle w:val="ProjectInfoGreyChar0"/>
        </w:rPr>
        <w:t xml:space="preserve">to </w:t>
      </w:r>
      <w:r w:rsidR="00F77948">
        <w:rPr>
          <w:rStyle w:val="ProjectInfoGreyChar0"/>
        </w:rPr>
        <w:t xml:space="preserve">showcase </w:t>
      </w:r>
      <w:r w:rsidR="009E3201">
        <w:rPr>
          <w:rStyle w:val="ProjectInfoGreyChar0"/>
        </w:rPr>
        <w:t xml:space="preserve">its </w:t>
      </w:r>
      <w:r w:rsidR="00F77948">
        <w:rPr>
          <w:rStyle w:val="ProjectInfoGreyChar0"/>
        </w:rPr>
        <w:t xml:space="preserve">innovative product range and </w:t>
      </w:r>
      <w:r w:rsidR="009E3201">
        <w:rPr>
          <w:rStyle w:val="ProjectInfoGreyChar0"/>
        </w:rPr>
        <w:t xml:space="preserve">commitment to </w:t>
      </w:r>
      <w:r w:rsidR="008F5BFC" w:rsidRPr="00F77948">
        <w:rPr>
          <w:rStyle w:val="ProjectInfoGreyChar0"/>
        </w:rPr>
        <w:t>sustainable</w:t>
      </w:r>
      <w:r w:rsidR="008F5BFC">
        <w:rPr>
          <w:rStyle w:val="ProjectInfoGreyChar0"/>
        </w:rPr>
        <w:t xml:space="preserve"> building</w:t>
      </w:r>
      <w:r w:rsidR="00C71106">
        <w:rPr>
          <w:rStyle w:val="ProjectInfoGreyChar0"/>
        </w:rPr>
        <w:t>. Working with award-win</w:t>
      </w:r>
      <w:r w:rsidR="0059509D">
        <w:rPr>
          <w:rStyle w:val="ProjectInfoGreyChar0"/>
        </w:rPr>
        <w:t>n</w:t>
      </w:r>
      <w:r w:rsidR="00C71106">
        <w:rPr>
          <w:rStyle w:val="ProjectInfoGreyChar0"/>
        </w:rPr>
        <w:t>ing</w:t>
      </w:r>
      <w:r w:rsidR="008151BF">
        <w:rPr>
          <w:rStyle w:val="ProjectInfoGreyChar0"/>
        </w:rPr>
        <w:t xml:space="preserve"> landscape architect and innovative</w:t>
      </w:r>
      <w:r w:rsidR="00C71106">
        <w:rPr>
          <w:rStyle w:val="ProjectInfoGreyChar0"/>
        </w:rPr>
        <w:t xml:space="preserve"> </w:t>
      </w:r>
      <w:r w:rsidR="00AF7E1E" w:rsidRPr="0013458C">
        <w:rPr>
          <w:rStyle w:val="ProjectInfoGreyChar0"/>
        </w:rPr>
        <w:t>garden designer</w:t>
      </w:r>
      <w:r w:rsidR="00AF7E1E">
        <w:rPr>
          <w:rStyle w:val="ProjectInfoGreyChar0"/>
        </w:rPr>
        <w:t xml:space="preserve"> Sarah Eberle,</w:t>
      </w:r>
      <w:r w:rsidR="009A0E63">
        <w:rPr>
          <w:rStyle w:val="ProjectInfoGreyChar0"/>
        </w:rPr>
        <w:t xml:space="preserve"> </w:t>
      </w:r>
      <w:r w:rsidR="002A3DB6">
        <w:rPr>
          <w:rStyle w:val="ProjectInfoGreyChar0"/>
        </w:rPr>
        <w:t xml:space="preserve">it also aims to </w:t>
      </w:r>
      <w:r w:rsidR="00712FE1">
        <w:rPr>
          <w:rStyle w:val="ProjectInfoGreyChar0"/>
        </w:rPr>
        <w:t xml:space="preserve">highlight </w:t>
      </w:r>
      <w:r w:rsidR="008538CC">
        <w:rPr>
          <w:rStyle w:val="ProjectInfoGreyChar0"/>
        </w:rPr>
        <w:t xml:space="preserve">the possibilities of engineered </w:t>
      </w:r>
      <w:r w:rsidR="00455AF7">
        <w:rPr>
          <w:rStyle w:val="ProjectInfoGreyChar0"/>
        </w:rPr>
        <w:t>wood panels</w:t>
      </w:r>
      <w:r w:rsidR="008538CC">
        <w:rPr>
          <w:rStyle w:val="ProjectInfoGreyChar0"/>
        </w:rPr>
        <w:t xml:space="preserve"> </w:t>
      </w:r>
      <w:r w:rsidR="000D4671">
        <w:rPr>
          <w:rStyle w:val="ProjectInfoGreyChar0"/>
        </w:rPr>
        <w:t xml:space="preserve">at the </w:t>
      </w:r>
      <w:r w:rsidR="00455AF7">
        <w:rPr>
          <w:rStyle w:val="ProjectInfoGreyChar0"/>
        </w:rPr>
        <w:t xml:space="preserve">home of the </w:t>
      </w:r>
      <w:r w:rsidR="008538CC">
        <w:rPr>
          <w:rStyle w:val="ProjectInfoGreyChar0"/>
        </w:rPr>
        <w:t xml:space="preserve">world’s </w:t>
      </w:r>
      <w:r w:rsidR="00455AF7">
        <w:rPr>
          <w:rStyle w:val="ProjectInfoGreyChar0"/>
        </w:rPr>
        <w:t xml:space="preserve">best </w:t>
      </w:r>
      <w:r w:rsidR="008538CC">
        <w:rPr>
          <w:rStyle w:val="ProjectInfoGreyChar0"/>
        </w:rPr>
        <w:t xml:space="preserve">garden </w:t>
      </w:r>
      <w:r w:rsidR="000D4671">
        <w:rPr>
          <w:rStyle w:val="ProjectInfoGreyChar0"/>
        </w:rPr>
        <w:t xml:space="preserve">design. </w:t>
      </w:r>
    </w:p>
    <w:p w14:paraId="7C7A90E5" w14:textId="051597F5" w:rsidR="008538CC" w:rsidRDefault="008538CC" w:rsidP="00D50D16">
      <w:pPr>
        <w:pStyle w:val="ProjectInfoOrange0"/>
        <w:rPr>
          <w:rStyle w:val="ProjectInfoGreyChar0"/>
        </w:rPr>
      </w:pPr>
    </w:p>
    <w:p w14:paraId="67108A4C" w14:textId="56D6DF59" w:rsidR="00F87107" w:rsidRDefault="00712FE1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>T</w:t>
      </w:r>
      <w:r w:rsidR="00006432">
        <w:rPr>
          <w:rStyle w:val="ProjectInfoGreyChar0"/>
        </w:rPr>
        <w:t xml:space="preserve">he garden will </w:t>
      </w:r>
      <w:r w:rsidR="00431ED1">
        <w:rPr>
          <w:rStyle w:val="ProjectInfoGreyChar0"/>
        </w:rPr>
        <w:t xml:space="preserve">be themed around sustainability and </w:t>
      </w:r>
      <w:r w:rsidR="00006432">
        <w:rPr>
          <w:rStyle w:val="ProjectInfoGreyChar0"/>
        </w:rPr>
        <w:t xml:space="preserve">the multiple applications and </w:t>
      </w:r>
      <w:r w:rsidR="00F87107">
        <w:rPr>
          <w:rStyle w:val="ProjectInfoGreyChar0"/>
        </w:rPr>
        <w:t xml:space="preserve">versatility of MEDITE SMARTPLY </w:t>
      </w:r>
      <w:r w:rsidR="00431ED1">
        <w:rPr>
          <w:rStyle w:val="ProjectInfoGreyChar0"/>
        </w:rPr>
        <w:t>products</w:t>
      </w:r>
      <w:r w:rsidR="000178F6" w:rsidRPr="000178F6">
        <w:rPr>
          <w:rStyle w:val="ProjectInfoGreyChar0"/>
        </w:rPr>
        <w:t xml:space="preserve">. As a responsible manufacturer of </w:t>
      </w:r>
      <w:r w:rsidR="00821302">
        <w:rPr>
          <w:rStyle w:val="ProjectInfoGreyChar0"/>
        </w:rPr>
        <w:t>wood</w:t>
      </w:r>
      <w:r w:rsidR="000178F6" w:rsidRPr="000178F6">
        <w:rPr>
          <w:rStyle w:val="ProjectInfoGreyChar0"/>
        </w:rPr>
        <w:t xml:space="preserve"> construction panels, the company is committed to manufacturing products that contribute to healthier buildings that are carbon negative</w:t>
      </w:r>
      <w:r w:rsidR="008151BF">
        <w:rPr>
          <w:rStyle w:val="ProjectInfoGreyChar0"/>
        </w:rPr>
        <w:t xml:space="preserve"> to factory gate, helping towards net zero carbon 2030 and 2050 goals.</w:t>
      </w:r>
    </w:p>
    <w:p w14:paraId="57FF020B" w14:textId="6CFE491E" w:rsidR="00F87107" w:rsidRDefault="00F87107" w:rsidP="00D50D16">
      <w:pPr>
        <w:pStyle w:val="ProjectInfoOrange0"/>
        <w:rPr>
          <w:rStyle w:val="ProjectInfoGreyChar0"/>
        </w:rPr>
      </w:pPr>
    </w:p>
    <w:p w14:paraId="44D284DF" w14:textId="6B8E577F" w:rsidR="00BD624D" w:rsidRPr="00FF1DEF" w:rsidRDefault="00F87107" w:rsidP="00D50D16">
      <w:pPr>
        <w:pStyle w:val="ProjectInfoOrange0"/>
        <w:rPr>
          <w:rStyle w:val="ProjectInfoGreyChar0"/>
        </w:rPr>
      </w:pPr>
      <w:r w:rsidRPr="002B02EA">
        <w:rPr>
          <w:rStyle w:val="ProjectInfoGreyChar0"/>
        </w:rPr>
        <w:t xml:space="preserve">“I am delighted to be working with MEDITE SMARTPLY and to be able to use its products </w:t>
      </w:r>
      <w:r w:rsidR="00772CE5" w:rsidRPr="002B02EA">
        <w:rPr>
          <w:rStyle w:val="ProjectInfoGreyChar0"/>
        </w:rPr>
        <w:t>in my design</w:t>
      </w:r>
      <w:r w:rsidR="002B02EA" w:rsidRPr="002B02EA">
        <w:rPr>
          <w:rStyle w:val="ProjectInfoGreyChar0"/>
        </w:rPr>
        <w:t xml:space="preserve"> for the new garden</w:t>
      </w:r>
      <w:r w:rsidR="002B02EA">
        <w:rPr>
          <w:rStyle w:val="ProjectInfoGreyChar0"/>
        </w:rPr>
        <w:t>,</w:t>
      </w:r>
      <w:r w:rsidR="00AE2333" w:rsidRPr="002B02EA">
        <w:rPr>
          <w:rStyle w:val="ProjectInfoGreyChar0"/>
        </w:rPr>
        <w:t>”</w:t>
      </w:r>
      <w:r w:rsidR="00A6298B" w:rsidRPr="002B02EA">
        <w:rPr>
          <w:rStyle w:val="ProjectInfoGreyChar0"/>
        </w:rPr>
        <w:t xml:space="preserve"> said Sarah.</w:t>
      </w:r>
      <w:r w:rsidR="00A26F51">
        <w:rPr>
          <w:rStyle w:val="ProjectInfoGreyChar0"/>
        </w:rPr>
        <w:t xml:space="preserve"> </w:t>
      </w:r>
      <w:bookmarkStart w:id="0" w:name="_Hlk89073719"/>
      <w:r w:rsidR="00A26F51">
        <w:rPr>
          <w:rStyle w:val="ProjectInfoGreyChar0"/>
        </w:rPr>
        <w:t>“</w:t>
      </w:r>
      <w:r w:rsidR="00BD624D" w:rsidRPr="00FF1DEF">
        <w:rPr>
          <w:rStyle w:val="ProjectInfoGreyChar0"/>
        </w:rPr>
        <w:t xml:space="preserve">I am over the moon to </w:t>
      </w:r>
      <w:r w:rsidR="000436B3" w:rsidRPr="00FF1DEF">
        <w:rPr>
          <w:rStyle w:val="ProjectInfoGreyChar0"/>
        </w:rPr>
        <w:t>work with such a</w:t>
      </w:r>
      <w:r w:rsidR="00FF1DEF" w:rsidRPr="00FF1DEF">
        <w:rPr>
          <w:rStyle w:val="ProjectInfoGreyChar0"/>
        </w:rPr>
        <w:t>n innovative</w:t>
      </w:r>
      <w:r w:rsidR="000436B3" w:rsidRPr="00FF1DEF">
        <w:rPr>
          <w:rStyle w:val="ProjectInfoGreyChar0"/>
        </w:rPr>
        <w:t xml:space="preserve"> company</w:t>
      </w:r>
      <w:r w:rsidR="00FF1DEF" w:rsidRPr="00FF1DEF">
        <w:rPr>
          <w:rStyle w:val="ProjectInfoGreyChar0"/>
        </w:rPr>
        <w:t xml:space="preserve"> who manufacture exceptional wood-based panels while maintaining outstanding sustainability credentials</w:t>
      </w:r>
      <w:r w:rsidR="000436B3" w:rsidRPr="00FF1DEF">
        <w:rPr>
          <w:rStyle w:val="ProjectInfoGreyChar0"/>
        </w:rPr>
        <w:t>.</w:t>
      </w:r>
    </w:p>
    <w:bookmarkEnd w:id="0"/>
    <w:p w14:paraId="0FA0EA6B" w14:textId="2B4DCA69" w:rsidR="007A403D" w:rsidRPr="00F77948" w:rsidRDefault="007A403D" w:rsidP="00D50D16">
      <w:pPr>
        <w:pStyle w:val="ProjectInfoOrange0"/>
        <w:rPr>
          <w:rStyle w:val="ProjectInfoGreyChar0"/>
          <w:highlight w:val="yellow"/>
        </w:rPr>
      </w:pPr>
    </w:p>
    <w:p w14:paraId="625AF92E" w14:textId="4F6CDCDB" w:rsidR="007A403D" w:rsidRDefault="007A403D" w:rsidP="00D50D16">
      <w:pPr>
        <w:pStyle w:val="ProjectInfoOrange0"/>
        <w:rPr>
          <w:rStyle w:val="ProjectInfoGreyChar0"/>
        </w:rPr>
      </w:pPr>
      <w:r w:rsidRPr="002B02EA">
        <w:rPr>
          <w:rStyle w:val="ProjectInfoGreyChar0"/>
        </w:rPr>
        <w:t>“I</w:t>
      </w:r>
      <w:r w:rsidR="002B02EA">
        <w:rPr>
          <w:rStyle w:val="ProjectInfoGreyChar0"/>
        </w:rPr>
        <w:t xml:space="preserve"> am </w:t>
      </w:r>
      <w:r w:rsidR="00712FE1">
        <w:rPr>
          <w:rStyle w:val="ProjectInfoGreyChar0"/>
        </w:rPr>
        <w:t xml:space="preserve">really </w:t>
      </w:r>
      <w:r w:rsidR="008151BF">
        <w:rPr>
          <w:rStyle w:val="ProjectInfoGreyChar0"/>
        </w:rPr>
        <w:t>enthused</w:t>
      </w:r>
      <w:r w:rsidR="008151BF" w:rsidRPr="002B02EA">
        <w:rPr>
          <w:rStyle w:val="ProjectInfoGreyChar0"/>
        </w:rPr>
        <w:t xml:space="preserve"> </w:t>
      </w:r>
      <w:r w:rsidR="002B02EA" w:rsidRPr="002B02EA">
        <w:rPr>
          <w:rStyle w:val="ProjectInfoGreyChar0"/>
        </w:rPr>
        <w:t>to have MEDITE SMARTPLY</w:t>
      </w:r>
      <w:r w:rsidR="00473AFB">
        <w:rPr>
          <w:rStyle w:val="ProjectInfoGreyChar0"/>
        </w:rPr>
        <w:t>’s</w:t>
      </w:r>
      <w:r w:rsidR="002B02EA" w:rsidRPr="002B02EA">
        <w:rPr>
          <w:rStyle w:val="ProjectInfoGreyChar0"/>
        </w:rPr>
        <w:t xml:space="preserve"> support for next year’s show. We will </w:t>
      </w:r>
      <w:r w:rsidR="00A6298B" w:rsidRPr="002B02EA">
        <w:rPr>
          <w:rStyle w:val="ProjectInfoGreyChar0"/>
        </w:rPr>
        <w:t xml:space="preserve">be revealing the </w:t>
      </w:r>
      <w:r w:rsidR="00431ED1" w:rsidRPr="002B02EA">
        <w:rPr>
          <w:rStyle w:val="ProjectInfoGreyChar0"/>
        </w:rPr>
        <w:t xml:space="preserve">full </w:t>
      </w:r>
      <w:r w:rsidR="00A6298B" w:rsidRPr="002B02EA">
        <w:rPr>
          <w:rStyle w:val="ProjectInfoGreyChar0"/>
        </w:rPr>
        <w:t xml:space="preserve">design </w:t>
      </w:r>
      <w:r w:rsidR="00431ED1" w:rsidRPr="002B02EA">
        <w:rPr>
          <w:rStyle w:val="ProjectInfoGreyChar0"/>
        </w:rPr>
        <w:t xml:space="preserve">and back story </w:t>
      </w:r>
      <w:r w:rsidR="00A6298B" w:rsidRPr="002B02EA">
        <w:rPr>
          <w:rStyle w:val="ProjectInfoGreyChar0"/>
        </w:rPr>
        <w:t>closer to the event so keep your eyes peeled</w:t>
      </w:r>
      <w:r w:rsidR="00431ED1" w:rsidRPr="002B02EA">
        <w:rPr>
          <w:rStyle w:val="ProjectInfoGreyChar0"/>
        </w:rPr>
        <w:t>.</w:t>
      </w:r>
      <w:r w:rsidR="00A6298B" w:rsidRPr="002B02EA">
        <w:rPr>
          <w:rStyle w:val="ProjectInfoGreyChar0"/>
        </w:rPr>
        <w:t>”</w:t>
      </w:r>
    </w:p>
    <w:p w14:paraId="49255CA0" w14:textId="77777777" w:rsidR="00BD624D" w:rsidRDefault="00BD624D" w:rsidP="00D50D16">
      <w:pPr>
        <w:pStyle w:val="ProjectInfoOrange0"/>
        <w:rPr>
          <w:rStyle w:val="ProjectInfoGreyChar0"/>
        </w:rPr>
      </w:pPr>
    </w:p>
    <w:p w14:paraId="55E3408E" w14:textId="0AF0779E" w:rsidR="009A141D" w:rsidRDefault="009A141D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>The event</w:t>
      </w:r>
      <w:r w:rsidR="005750F5">
        <w:rPr>
          <w:rStyle w:val="ProjectInfoGreyChar0"/>
        </w:rPr>
        <w:t>,</w:t>
      </w:r>
      <w:r>
        <w:rPr>
          <w:rStyle w:val="ProjectInfoGreyChar0"/>
        </w:rPr>
        <w:t xml:space="preserve"> which will take place in May 2022</w:t>
      </w:r>
      <w:r w:rsidR="007633AF">
        <w:rPr>
          <w:rStyle w:val="ProjectInfoGreyChar0"/>
        </w:rPr>
        <w:t>,</w:t>
      </w:r>
      <w:r w:rsidR="005750F5">
        <w:rPr>
          <w:rStyle w:val="ProjectInfoGreyChar0"/>
        </w:rPr>
        <w:t xml:space="preserve"> </w:t>
      </w:r>
      <w:r w:rsidR="00A54A9D">
        <w:rPr>
          <w:rStyle w:val="ProjectInfoGreyChar0"/>
        </w:rPr>
        <w:t xml:space="preserve">is the highlight of the year for all outdoor designers and is a first for MEDITE SMARTPLY. </w:t>
      </w:r>
    </w:p>
    <w:p w14:paraId="1D0BE44C" w14:textId="6C41E949" w:rsidR="00A54A9D" w:rsidRDefault="00A54A9D" w:rsidP="00D50D16">
      <w:pPr>
        <w:pStyle w:val="ProjectInfoOrange0"/>
        <w:rPr>
          <w:rStyle w:val="ProjectInfoGreyChar0"/>
        </w:rPr>
      </w:pPr>
    </w:p>
    <w:p w14:paraId="379F7FC5" w14:textId="7E081AE4" w:rsidR="00A54A9D" w:rsidRDefault="00A54A9D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 xml:space="preserve">“We’re </w:t>
      </w:r>
      <w:r w:rsidR="0080697E">
        <w:rPr>
          <w:rStyle w:val="ProjectInfoGreyChar0"/>
        </w:rPr>
        <w:t xml:space="preserve">thrilled </w:t>
      </w:r>
      <w:r>
        <w:rPr>
          <w:rStyle w:val="ProjectInfoGreyChar0"/>
        </w:rPr>
        <w:t xml:space="preserve">to be involved with </w:t>
      </w:r>
      <w:r w:rsidR="00FF1DEF">
        <w:rPr>
          <w:rStyle w:val="ProjectInfoGreyChar0"/>
        </w:rPr>
        <w:t xml:space="preserve">the RHS </w:t>
      </w:r>
      <w:r>
        <w:rPr>
          <w:rStyle w:val="ProjectInfoGreyChar0"/>
        </w:rPr>
        <w:t>Chelsea Flower Show 2022, and to partner with such a prestigious designer is truly an honour,” commented Chris King, Managing Director</w:t>
      </w:r>
      <w:r w:rsidR="00821302">
        <w:rPr>
          <w:rStyle w:val="ProjectInfoGreyChar0"/>
        </w:rPr>
        <w:t xml:space="preserve"> - Commercial</w:t>
      </w:r>
      <w:r>
        <w:rPr>
          <w:rStyle w:val="ProjectInfoGreyChar0"/>
        </w:rPr>
        <w:t xml:space="preserve"> at MEDITE SMARTPLY. </w:t>
      </w:r>
    </w:p>
    <w:p w14:paraId="4EAC016F" w14:textId="37BFE36E" w:rsidR="00A54A9D" w:rsidRDefault="00A54A9D" w:rsidP="00D50D16">
      <w:pPr>
        <w:pStyle w:val="ProjectInfoOrange0"/>
        <w:rPr>
          <w:rStyle w:val="ProjectInfoGreyChar0"/>
        </w:rPr>
      </w:pPr>
    </w:p>
    <w:p w14:paraId="379C3BA1" w14:textId="6C693D4E" w:rsidR="00AF24B9" w:rsidRDefault="00A54A9D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>“Although our products</w:t>
      </w:r>
      <w:r w:rsidR="00612F2B">
        <w:rPr>
          <w:rStyle w:val="ProjectInfoGreyChar0"/>
        </w:rPr>
        <w:t xml:space="preserve"> </w:t>
      </w:r>
      <w:r>
        <w:rPr>
          <w:rStyle w:val="ProjectInfoGreyChar0"/>
        </w:rPr>
        <w:t>have long been used at event</w:t>
      </w:r>
      <w:r w:rsidR="00AF24B9">
        <w:rPr>
          <w:rStyle w:val="ProjectInfoGreyChar0"/>
        </w:rPr>
        <w:t>s</w:t>
      </w:r>
      <w:r>
        <w:rPr>
          <w:rStyle w:val="ProjectInfoGreyChar0"/>
        </w:rPr>
        <w:t xml:space="preserve"> </w:t>
      </w:r>
      <w:r w:rsidR="00612F2B">
        <w:rPr>
          <w:rStyle w:val="ProjectInfoGreyChar0"/>
        </w:rPr>
        <w:t xml:space="preserve">as </w:t>
      </w:r>
      <w:r w:rsidR="008151BF">
        <w:rPr>
          <w:rStyle w:val="ProjectInfoGreyChar0"/>
        </w:rPr>
        <w:t xml:space="preserve">renowned </w:t>
      </w:r>
      <w:r w:rsidR="00FF1DEF">
        <w:rPr>
          <w:rStyle w:val="ProjectInfoGreyChar0"/>
        </w:rPr>
        <w:t xml:space="preserve">as the </w:t>
      </w:r>
      <w:r w:rsidR="0080697E">
        <w:rPr>
          <w:rStyle w:val="ProjectInfoGreyChar0"/>
        </w:rPr>
        <w:t xml:space="preserve">RHS </w:t>
      </w:r>
      <w:r w:rsidR="00612F2B">
        <w:rPr>
          <w:rStyle w:val="ProjectInfoGreyChar0"/>
        </w:rPr>
        <w:t>Chelsea</w:t>
      </w:r>
      <w:r w:rsidR="00FF1DEF">
        <w:rPr>
          <w:rStyle w:val="ProjectInfoGreyChar0"/>
        </w:rPr>
        <w:t xml:space="preserve"> Flower Show</w:t>
      </w:r>
      <w:r>
        <w:rPr>
          <w:rStyle w:val="ProjectInfoGreyChar0"/>
        </w:rPr>
        <w:t xml:space="preserve">, we wanted </w:t>
      </w:r>
      <w:r w:rsidR="00431ED1">
        <w:rPr>
          <w:rStyle w:val="ProjectInfoGreyChar0"/>
        </w:rPr>
        <w:t xml:space="preserve">to </w:t>
      </w:r>
      <w:r w:rsidR="005A3C5F">
        <w:rPr>
          <w:rStyle w:val="ProjectInfoGreyChar0"/>
        </w:rPr>
        <w:t>use this</w:t>
      </w:r>
      <w:r>
        <w:rPr>
          <w:rStyle w:val="ProjectInfoGreyChar0"/>
        </w:rPr>
        <w:t xml:space="preserve"> opportunity to show the world </w:t>
      </w:r>
      <w:r w:rsidR="00431ED1">
        <w:rPr>
          <w:rStyle w:val="ProjectInfoGreyChar0"/>
        </w:rPr>
        <w:t xml:space="preserve">just </w:t>
      </w:r>
      <w:r>
        <w:rPr>
          <w:rStyle w:val="ProjectInfoGreyChar0"/>
        </w:rPr>
        <w:t xml:space="preserve">how far </w:t>
      </w:r>
      <w:r w:rsidR="00821302">
        <w:rPr>
          <w:rStyle w:val="ProjectInfoGreyChar0"/>
        </w:rPr>
        <w:t>wood</w:t>
      </w:r>
      <w:r>
        <w:rPr>
          <w:rStyle w:val="ProjectInfoGreyChar0"/>
        </w:rPr>
        <w:t xml:space="preserve"> panel products have come</w:t>
      </w:r>
      <w:r w:rsidR="00AF24B9">
        <w:rPr>
          <w:rStyle w:val="ProjectInfoGreyChar0"/>
        </w:rPr>
        <w:t xml:space="preserve"> in terms of innovation</w:t>
      </w:r>
      <w:r w:rsidR="00612F2B">
        <w:rPr>
          <w:rStyle w:val="ProjectInfoGreyChar0"/>
        </w:rPr>
        <w:t xml:space="preserve"> and </w:t>
      </w:r>
      <w:r w:rsidR="00AF24B9">
        <w:rPr>
          <w:rStyle w:val="ProjectInfoGreyChar0"/>
        </w:rPr>
        <w:t xml:space="preserve">sustainability. </w:t>
      </w:r>
    </w:p>
    <w:p w14:paraId="2B53EBCF" w14:textId="77777777" w:rsidR="00772CE5" w:rsidRDefault="00772CE5" w:rsidP="00D50D16">
      <w:pPr>
        <w:pStyle w:val="ProjectInfoOrange0"/>
        <w:rPr>
          <w:rStyle w:val="ProjectInfoGreyChar0"/>
        </w:rPr>
      </w:pPr>
    </w:p>
    <w:p w14:paraId="3BA1DF7D" w14:textId="17DCD8D4" w:rsidR="00B36192" w:rsidRDefault="00AF24B9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 xml:space="preserve">“Not only can </w:t>
      </w:r>
      <w:r w:rsidR="00431ED1">
        <w:rPr>
          <w:rStyle w:val="ProjectInfoGreyChar0"/>
        </w:rPr>
        <w:t>MEDITE SMARTPLY</w:t>
      </w:r>
      <w:r>
        <w:rPr>
          <w:rStyle w:val="ProjectInfoGreyChar0"/>
        </w:rPr>
        <w:t xml:space="preserve"> panel products help you to achieve the most stringent sustainability criteria, but they </w:t>
      </w:r>
      <w:r w:rsidR="006662F8">
        <w:rPr>
          <w:rStyle w:val="ProjectInfoGreyChar0"/>
        </w:rPr>
        <w:t>can do so in a way that does not limit the creativity and inspiration of the world’s best designers</w:t>
      </w:r>
      <w:r>
        <w:rPr>
          <w:rStyle w:val="ProjectInfoGreyChar0"/>
        </w:rPr>
        <w:t>.</w:t>
      </w:r>
      <w:r w:rsidR="00EE29C0">
        <w:rPr>
          <w:rStyle w:val="ProjectInfoGreyChar0"/>
        </w:rPr>
        <w:t>”</w:t>
      </w:r>
      <w:r>
        <w:rPr>
          <w:rStyle w:val="ProjectInfoGreyChar0"/>
        </w:rPr>
        <w:t xml:space="preserve"> </w:t>
      </w:r>
    </w:p>
    <w:p w14:paraId="590710D4" w14:textId="77777777" w:rsidR="00B36192" w:rsidRDefault="00B36192" w:rsidP="00D50D16">
      <w:pPr>
        <w:pStyle w:val="ProjectInfoOrange0"/>
        <w:rPr>
          <w:rStyle w:val="ProjectInfoGreyChar0"/>
        </w:rPr>
      </w:pPr>
    </w:p>
    <w:p w14:paraId="4E65FD6B" w14:textId="69757ED4" w:rsidR="00A97182" w:rsidRDefault="00790103" w:rsidP="00D50D16">
      <w:pPr>
        <w:pStyle w:val="ProjectInfoOrange0"/>
        <w:rPr>
          <w:rStyle w:val="ProjectInfoGreyChar0"/>
        </w:rPr>
      </w:pPr>
      <w:r>
        <w:rPr>
          <w:rStyle w:val="ProjectInfoGreyChar0"/>
        </w:rPr>
        <w:t xml:space="preserve">To demonstrate the products’ limitless design </w:t>
      </w:r>
      <w:r w:rsidR="00507F7B">
        <w:rPr>
          <w:rStyle w:val="ProjectInfoGreyChar0"/>
        </w:rPr>
        <w:t xml:space="preserve">capabilities, </w:t>
      </w:r>
      <w:r w:rsidR="00D16512">
        <w:rPr>
          <w:rStyle w:val="ProjectInfoGreyChar0"/>
        </w:rPr>
        <w:t>MEDITE SMARTPLY</w:t>
      </w:r>
      <w:r w:rsidR="00712FE1">
        <w:rPr>
          <w:rStyle w:val="ProjectInfoGreyChar0"/>
        </w:rPr>
        <w:t xml:space="preserve"> have recently</w:t>
      </w:r>
      <w:r w:rsidR="00507F7B">
        <w:rPr>
          <w:rStyle w:val="ProjectInfoGreyChar0"/>
        </w:rPr>
        <w:t xml:space="preserve"> </w:t>
      </w:r>
      <w:r w:rsidR="00925284">
        <w:rPr>
          <w:rStyle w:val="ProjectInfoGreyChar0"/>
        </w:rPr>
        <w:t xml:space="preserve">launched an </w:t>
      </w:r>
      <w:r w:rsidR="00D16512">
        <w:rPr>
          <w:rStyle w:val="ProjectInfoGreyChar0"/>
        </w:rPr>
        <w:t xml:space="preserve">online MDF community site </w:t>
      </w:r>
      <w:r w:rsidR="00925284" w:rsidRPr="00925284">
        <w:rPr>
          <w:rStyle w:val="ProjectInfoGreyChar0"/>
        </w:rPr>
        <w:t xml:space="preserve">meditemakesitreal.com/ </w:t>
      </w:r>
      <w:r w:rsidR="00E0026A">
        <w:rPr>
          <w:rStyle w:val="ProjectInfoGreyChar0"/>
        </w:rPr>
        <w:t xml:space="preserve">which invites </w:t>
      </w:r>
      <w:r w:rsidR="00392C50">
        <w:rPr>
          <w:rStyle w:val="ProjectInfoGreyChar0"/>
        </w:rPr>
        <w:t xml:space="preserve">MDF enthusiasts to share work, gain inspiration and even win prizes that will enable </w:t>
      </w:r>
      <w:r>
        <w:rPr>
          <w:rStyle w:val="ProjectInfoGreyChar0"/>
        </w:rPr>
        <w:t xml:space="preserve">the user to build bigger and better with MDF. </w:t>
      </w:r>
    </w:p>
    <w:p w14:paraId="2C15F4E1" w14:textId="77777777" w:rsidR="008C1117" w:rsidRDefault="008C1117" w:rsidP="00D50D16">
      <w:pPr>
        <w:pStyle w:val="ProjectInfoOrange0"/>
        <w:rPr>
          <w:rStyle w:val="ProjectInfoGreyChar0"/>
        </w:rPr>
      </w:pPr>
    </w:p>
    <w:p w14:paraId="422941CE" w14:textId="0710A197" w:rsidR="00D50D16" w:rsidRPr="005A3C5F" w:rsidRDefault="008C1117" w:rsidP="008C1117">
      <w:pPr>
        <w:pStyle w:val="ProjectInfoOrange0"/>
        <w:rPr>
          <w:rFonts w:ascii="Arial" w:hAnsi="Arial" w:cs="Arial"/>
        </w:rPr>
      </w:pPr>
      <w:r>
        <w:rPr>
          <w:rStyle w:val="ProjectInfoGreyChar0"/>
        </w:rPr>
        <w:t xml:space="preserve">For more information on MEDITE SMARTPLY or its products please visit: </w:t>
      </w:r>
      <w:r w:rsidR="005A3C5F" w:rsidRPr="008C1117">
        <w:rPr>
          <w:rStyle w:val="ProjectInfoGreyChar0"/>
        </w:rPr>
        <w:t>mdfosb.com</w:t>
      </w:r>
    </w:p>
    <w:p w14:paraId="71431072" w14:textId="2B223FBC" w:rsidR="005A3C5F" w:rsidRPr="005A3C5F" w:rsidRDefault="005A3C5F" w:rsidP="00D50D16">
      <w:pPr>
        <w:pStyle w:val="BodyCopy0"/>
        <w:spacing w:after="0" w:line="360" w:lineRule="auto"/>
        <w:rPr>
          <w:rFonts w:ascii="Arial" w:hAnsi="Arial" w:cs="Arial"/>
        </w:rPr>
      </w:pPr>
    </w:p>
    <w:p w14:paraId="5BF3E77C" w14:textId="71C4EC46" w:rsidR="005A3C5F" w:rsidRDefault="005A3C5F" w:rsidP="005A3C5F">
      <w:pPr>
        <w:pStyle w:val="BodyCopy0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A3C5F">
        <w:rPr>
          <w:rFonts w:ascii="Arial" w:hAnsi="Arial" w:cs="Arial"/>
        </w:rPr>
        <w:t xml:space="preserve">Ends </w:t>
      </w:r>
      <w:r w:rsidR="00442B4F">
        <w:rPr>
          <w:rFonts w:ascii="Arial" w:hAnsi="Arial" w:cs="Arial"/>
        </w:rPr>
        <w:t>–</w:t>
      </w:r>
      <w:r w:rsidRPr="005A3C5F">
        <w:rPr>
          <w:rFonts w:ascii="Arial" w:hAnsi="Arial" w:cs="Arial"/>
        </w:rPr>
        <w:t xml:space="preserve"> </w:t>
      </w:r>
    </w:p>
    <w:p w14:paraId="67DBF9D9" w14:textId="77777777" w:rsidR="00442B4F" w:rsidRDefault="00442B4F" w:rsidP="00442B4F">
      <w:pPr>
        <w:pStyle w:val="BodyCopy0"/>
        <w:spacing w:after="0" w:line="360" w:lineRule="auto"/>
        <w:rPr>
          <w:rFonts w:ascii="Arial" w:hAnsi="Arial" w:cs="Arial"/>
        </w:rPr>
      </w:pPr>
    </w:p>
    <w:p w14:paraId="5BFA95ED" w14:textId="3163E990" w:rsidR="00AE5C4D" w:rsidRDefault="00AE5C4D" w:rsidP="003E55F6">
      <w:pPr>
        <w:rPr>
          <w:rFonts w:ascii="Arial" w:hAnsi="Arial" w:cs="Arial"/>
          <w:bCs/>
          <w:sz w:val="22"/>
          <w:szCs w:val="22"/>
        </w:rPr>
      </w:pPr>
      <w:r w:rsidRPr="00750946">
        <w:rPr>
          <w:rFonts w:ascii="Arial" w:hAnsi="Arial" w:cs="Arial"/>
          <w:bCs/>
          <w:sz w:val="22"/>
          <w:szCs w:val="22"/>
        </w:rPr>
        <w:t xml:space="preserve">For all press enquiries, please be in </w:t>
      </w:r>
      <w:r w:rsidR="00750946" w:rsidRPr="00750946">
        <w:rPr>
          <w:rFonts w:ascii="Arial" w:hAnsi="Arial" w:cs="Arial"/>
          <w:bCs/>
          <w:sz w:val="22"/>
          <w:szCs w:val="22"/>
        </w:rPr>
        <w:t xml:space="preserve">touch with Samina Bhatti via </w:t>
      </w:r>
      <w:hyperlink r:id="rId12" w:history="1">
        <w:r w:rsidR="00750946" w:rsidRPr="00750946">
          <w:rPr>
            <w:rStyle w:val="Hyperlink"/>
            <w:rFonts w:ascii="Arial" w:hAnsi="Arial" w:cs="Arial"/>
            <w:bCs/>
            <w:sz w:val="22"/>
            <w:szCs w:val="22"/>
          </w:rPr>
          <w:t>samina@ridgemount.uk</w:t>
        </w:r>
      </w:hyperlink>
      <w:r w:rsidR="00750946" w:rsidRPr="00750946">
        <w:rPr>
          <w:rFonts w:ascii="Arial" w:hAnsi="Arial" w:cs="Arial"/>
          <w:bCs/>
          <w:sz w:val="22"/>
          <w:szCs w:val="22"/>
        </w:rPr>
        <w:t xml:space="preserve">. </w:t>
      </w:r>
    </w:p>
    <w:p w14:paraId="5AF6DB2B" w14:textId="77777777" w:rsidR="00750946" w:rsidRPr="00750946" w:rsidRDefault="00750946" w:rsidP="003E55F6">
      <w:pPr>
        <w:rPr>
          <w:rFonts w:ascii="Arial" w:hAnsi="Arial" w:cs="Arial"/>
          <w:bCs/>
          <w:sz w:val="22"/>
          <w:szCs w:val="22"/>
        </w:rPr>
      </w:pPr>
    </w:p>
    <w:p w14:paraId="0DBD9E70" w14:textId="77777777" w:rsidR="00AE5C4D" w:rsidRDefault="00AE5C4D" w:rsidP="003E55F6">
      <w:pPr>
        <w:rPr>
          <w:rFonts w:ascii="Arial" w:hAnsi="Arial" w:cs="Arial"/>
          <w:b/>
          <w:sz w:val="22"/>
          <w:szCs w:val="22"/>
        </w:rPr>
      </w:pPr>
    </w:p>
    <w:p w14:paraId="506DB7AB" w14:textId="37568874" w:rsidR="003E55F6" w:rsidRPr="00F224E7" w:rsidRDefault="003E55F6" w:rsidP="003E55F6">
      <w:pPr>
        <w:rPr>
          <w:rFonts w:ascii="Arial" w:hAnsi="Arial" w:cs="Arial"/>
          <w:b/>
          <w:sz w:val="22"/>
          <w:szCs w:val="22"/>
        </w:rPr>
      </w:pPr>
      <w:r w:rsidRPr="00F224E7">
        <w:rPr>
          <w:rFonts w:ascii="Arial" w:hAnsi="Arial" w:cs="Arial"/>
          <w:b/>
          <w:sz w:val="22"/>
          <w:szCs w:val="22"/>
        </w:rPr>
        <w:t>About MEDITE SMARTPLY</w:t>
      </w:r>
    </w:p>
    <w:p w14:paraId="1C2C072C" w14:textId="77777777" w:rsidR="003E55F6" w:rsidRPr="00F224E7" w:rsidRDefault="003E55F6" w:rsidP="003E55F6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en-GB"/>
        </w:rPr>
      </w:pPr>
    </w:p>
    <w:p w14:paraId="601BD39C" w14:textId="77777777" w:rsidR="003E55F6" w:rsidRPr="00F224E7" w:rsidRDefault="003E55F6" w:rsidP="003E55F6">
      <w:pPr>
        <w:rPr>
          <w:rFonts w:ascii="Arial" w:hAnsi="Arial" w:cs="Arial"/>
          <w:sz w:val="22"/>
          <w:szCs w:val="22"/>
        </w:rPr>
      </w:pPr>
      <w:r w:rsidRPr="00F224E7">
        <w:rPr>
          <w:rFonts w:ascii="Arial" w:hAnsi="Arial" w:cs="Arial"/>
          <w:sz w:val="22"/>
          <w:szCs w:val="22"/>
        </w:rPr>
        <w:t>MEDITE SMARTPLY is part of Coillte, an innovative, FSC certified Irish forestry and forest products manufacturer. Based in Clonmel and Waterford, Ireland, MEDITE SMARTPLY produces a versatile range of Medium Density Fibreboard (MDF) and Oriented Strand Board (OSB) building products.</w:t>
      </w:r>
    </w:p>
    <w:p w14:paraId="26920375" w14:textId="77777777" w:rsidR="003E55F6" w:rsidRPr="00F224E7" w:rsidRDefault="003E55F6" w:rsidP="003E55F6">
      <w:pPr>
        <w:rPr>
          <w:rFonts w:ascii="Arial" w:hAnsi="Arial" w:cs="Arial"/>
          <w:sz w:val="22"/>
          <w:szCs w:val="22"/>
        </w:rPr>
      </w:pPr>
    </w:p>
    <w:p w14:paraId="4A9B55AD" w14:textId="77777777" w:rsidR="003E55F6" w:rsidRPr="00F224E7" w:rsidRDefault="003E55F6" w:rsidP="003E55F6">
      <w:pPr>
        <w:rPr>
          <w:rFonts w:ascii="Arial" w:hAnsi="Arial" w:cs="Arial"/>
          <w:b/>
          <w:sz w:val="22"/>
          <w:szCs w:val="22"/>
        </w:rPr>
      </w:pPr>
      <w:r w:rsidRPr="00F224E7">
        <w:rPr>
          <w:rFonts w:ascii="Arial" w:hAnsi="Arial" w:cs="Arial"/>
          <w:b/>
          <w:sz w:val="22"/>
          <w:szCs w:val="22"/>
        </w:rPr>
        <w:t xml:space="preserve">Style </w:t>
      </w:r>
      <w:proofErr w:type="gramStart"/>
      <w:r w:rsidRPr="00F224E7">
        <w:rPr>
          <w:rFonts w:ascii="Arial" w:hAnsi="Arial" w:cs="Arial"/>
          <w:b/>
          <w:sz w:val="22"/>
          <w:szCs w:val="22"/>
        </w:rPr>
        <w:t>note</w:t>
      </w:r>
      <w:proofErr w:type="gramEnd"/>
      <w:r w:rsidRPr="00F224E7">
        <w:rPr>
          <w:rFonts w:ascii="Arial" w:hAnsi="Arial" w:cs="Arial"/>
          <w:b/>
          <w:sz w:val="22"/>
          <w:szCs w:val="22"/>
        </w:rPr>
        <w:t xml:space="preserve"> to Editors</w:t>
      </w:r>
    </w:p>
    <w:p w14:paraId="4432B433" w14:textId="77777777" w:rsidR="003E55F6" w:rsidRPr="00F224E7" w:rsidRDefault="003E55F6" w:rsidP="003E55F6">
      <w:pPr>
        <w:rPr>
          <w:rFonts w:ascii="Arial" w:hAnsi="Arial" w:cs="Arial"/>
          <w:b/>
          <w:sz w:val="22"/>
          <w:szCs w:val="22"/>
        </w:rPr>
      </w:pPr>
    </w:p>
    <w:p w14:paraId="6837E703" w14:textId="77777777" w:rsidR="003E55F6" w:rsidRPr="00424870" w:rsidRDefault="003E55F6" w:rsidP="003E55F6">
      <w:pPr>
        <w:rPr>
          <w:rFonts w:ascii="Arial" w:hAnsi="Arial" w:cs="Arial"/>
          <w:sz w:val="22"/>
          <w:szCs w:val="22"/>
        </w:rPr>
      </w:pPr>
      <w:r w:rsidRPr="00F224E7">
        <w:rPr>
          <w:rFonts w:ascii="Arial" w:hAnsi="Arial" w:cs="Arial"/>
          <w:sz w:val="22"/>
          <w:szCs w:val="22"/>
        </w:rPr>
        <w:t xml:space="preserve">All mentions of the brand name should be published in capital letters as in the copy: MEDITE SMARTPLY.  This is also true for all products </w:t>
      </w:r>
      <w:proofErr w:type="gramStart"/>
      <w:r w:rsidRPr="00F224E7">
        <w:rPr>
          <w:rFonts w:ascii="Arial" w:hAnsi="Arial" w:cs="Arial"/>
          <w:sz w:val="22"/>
          <w:szCs w:val="22"/>
        </w:rPr>
        <w:t>i.e.</w:t>
      </w:r>
      <w:proofErr w:type="gramEnd"/>
      <w:r w:rsidRPr="00F224E7">
        <w:rPr>
          <w:rFonts w:ascii="Arial" w:hAnsi="Arial" w:cs="Arial"/>
          <w:sz w:val="22"/>
          <w:szCs w:val="22"/>
        </w:rPr>
        <w:t xml:space="preserve"> SMARTPLY PROPASSIV</w:t>
      </w:r>
    </w:p>
    <w:p w14:paraId="35157BA4" w14:textId="77777777" w:rsidR="00442B4F" w:rsidRPr="005A3C5F" w:rsidRDefault="00442B4F" w:rsidP="00442B4F">
      <w:pPr>
        <w:pStyle w:val="BodyCopy0"/>
        <w:spacing w:after="0" w:line="360" w:lineRule="auto"/>
        <w:rPr>
          <w:rFonts w:ascii="Arial" w:hAnsi="Arial" w:cs="Arial"/>
        </w:rPr>
      </w:pPr>
    </w:p>
    <w:sectPr w:rsidR="00442B4F" w:rsidRPr="005A3C5F" w:rsidSect="00A37820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802C" w14:textId="77777777" w:rsidR="00E87CBA" w:rsidRDefault="00E87CBA" w:rsidP="006E0D49">
      <w:r>
        <w:separator/>
      </w:r>
    </w:p>
  </w:endnote>
  <w:endnote w:type="continuationSeparator" w:id="0">
    <w:p w14:paraId="50AEDC1A" w14:textId="77777777" w:rsidR="00E87CBA" w:rsidRDefault="00E87CBA" w:rsidP="006E0D49">
      <w:r>
        <w:continuationSeparator/>
      </w:r>
    </w:p>
  </w:endnote>
  <w:endnote w:type="continuationNotice" w:id="1">
    <w:p w14:paraId="056E3C77" w14:textId="77777777" w:rsidR="00E87CBA" w:rsidRDefault="00E8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C5E" w14:textId="576435DB" w:rsidR="0023068A" w:rsidRPr="0023068A" w:rsidRDefault="00E84973" w:rsidP="0023068A">
    <w:pPr>
      <w:pStyle w:val="FooterText"/>
      <w:tabs>
        <w:tab w:val="right" w:pos="9498"/>
      </w:tabs>
      <w:rPr>
        <w:lang w:val="en-US"/>
      </w:rPr>
    </w:pPr>
    <w:r>
      <w:rPr>
        <w:lang w:val="en-US"/>
      </w:rPr>
      <w:t>Chelsea Flower Show – press release</w:t>
    </w:r>
    <w:r w:rsidR="0023068A">
      <w:rPr>
        <w:lang w:val="en-US"/>
      </w:rPr>
      <w:tab/>
    </w:r>
    <w:r w:rsidR="0023068A" w:rsidRPr="009D48D0">
      <w:rPr>
        <w:lang w:val="en-US"/>
      </w:rPr>
      <w:fldChar w:fldCharType="begin"/>
    </w:r>
    <w:r w:rsidR="0023068A" w:rsidRPr="009D48D0">
      <w:rPr>
        <w:lang w:val="en-US"/>
      </w:rPr>
      <w:instrText xml:space="preserve"> PAGE   \* MERGEFORMAT </w:instrText>
    </w:r>
    <w:r w:rsidR="0023068A" w:rsidRPr="009D48D0">
      <w:rPr>
        <w:lang w:val="en-US"/>
      </w:rPr>
      <w:fldChar w:fldCharType="separate"/>
    </w:r>
    <w:r w:rsidR="0038633F">
      <w:rPr>
        <w:noProof/>
        <w:lang w:val="en-US"/>
      </w:rPr>
      <w:t>2</w:t>
    </w:r>
    <w:r w:rsidR="0023068A" w:rsidRPr="009D48D0">
      <w:rPr>
        <w:noProof/>
        <w:lang w:val="en-US"/>
      </w:rPr>
      <w:fldChar w:fldCharType="end"/>
    </w:r>
  </w:p>
  <w:p w14:paraId="6DD5660F" w14:textId="77777777" w:rsidR="001779A2" w:rsidRDefault="001779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69F5" w14:textId="5EC0C161" w:rsidR="0023068A" w:rsidRDefault="0023068A">
    <w:pPr>
      <w:pStyle w:val="Footer"/>
    </w:pPr>
    <w:r>
      <w:rPr>
        <w:noProof/>
        <w:lang w:val="en-US"/>
      </w:rPr>
      <mc:AlternateContent>
        <mc:Choice Requires="wps">
          <w:drawing>
            <wp:inline distT="0" distB="0" distL="0" distR="0" wp14:anchorId="23C78241" wp14:editId="407E5CC8">
              <wp:extent cx="1714500" cy="990600"/>
              <wp:effectExtent l="0" t="0" r="0" b="0"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025E68" id="Rectangle 77" o:spid="_x0000_s1026" style="width:1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853E" w14:textId="77777777" w:rsidR="00E87CBA" w:rsidRDefault="00E87CBA" w:rsidP="006E0D49">
      <w:r>
        <w:separator/>
      </w:r>
    </w:p>
  </w:footnote>
  <w:footnote w:type="continuationSeparator" w:id="0">
    <w:p w14:paraId="0500E942" w14:textId="77777777" w:rsidR="00E87CBA" w:rsidRDefault="00E87CBA" w:rsidP="006E0D49">
      <w:r>
        <w:continuationSeparator/>
      </w:r>
    </w:p>
  </w:footnote>
  <w:footnote w:type="continuationNotice" w:id="1">
    <w:p w14:paraId="3EB53196" w14:textId="77777777" w:rsidR="00E87CBA" w:rsidRDefault="00E87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724"/>
    <w:multiLevelType w:val="hybridMultilevel"/>
    <w:tmpl w:val="D088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36D"/>
    <w:multiLevelType w:val="hybridMultilevel"/>
    <w:tmpl w:val="954C0228"/>
    <w:lvl w:ilvl="0" w:tplc="AB3478B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012C"/>
    <w:multiLevelType w:val="hybridMultilevel"/>
    <w:tmpl w:val="F880DA92"/>
    <w:lvl w:ilvl="0" w:tplc="BE60DE9C">
      <w:start w:val="1"/>
      <w:numFmt w:val="bullet"/>
      <w:pStyle w:val="Bulletpointlis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34D3"/>
    <w:multiLevelType w:val="hybridMultilevel"/>
    <w:tmpl w:val="876A6EFE"/>
    <w:lvl w:ilvl="0" w:tplc="8806C9E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2C4F"/>
    <w:multiLevelType w:val="hybridMultilevel"/>
    <w:tmpl w:val="20105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CFF"/>
    <w:multiLevelType w:val="hybridMultilevel"/>
    <w:tmpl w:val="A5FE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67F"/>
    <w:multiLevelType w:val="hybridMultilevel"/>
    <w:tmpl w:val="83A8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3D60"/>
    <w:multiLevelType w:val="hybridMultilevel"/>
    <w:tmpl w:val="5AB06D84"/>
    <w:lvl w:ilvl="0" w:tplc="82A8F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36DA"/>
    <w:multiLevelType w:val="hybridMultilevel"/>
    <w:tmpl w:val="25F469EA"/>
    <w:lvl w:ilvl="0" w:tplc="117E4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FDF"/>
    <w:multiLevelType w:val="hybridMultilevel"/>
    <w:tmpl w:val="7862B60A"/>
    <w:lvl w:ilvl="0" w:tplc="BCE2A11E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28D"/>
    <w:multiLevelType w:val="hybridMultilevel"/>
    <w:tmpl w:val="DD129CE0"/>
    <w:lvl w:ilvl="0" w:tplc="497C9858">
      <w:start w:val="3"/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131D"/>
    <w:multiLevelType w:val="hybridMultilevel"/>
    <w:tmpl w:val="D5DC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716D"/>
    <w:multiLevelType w:val="hybridMultilevel"/>
    <w:tmpl w:val="41AE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A8"/>
    <w:rsid w:val="00001BEF"/>
    <w:rsid w:val="00006432"/>
    <w:rsid w:val="000065DD"/>
    <w:rsid w:val="000178F6"/>
    <w:rsid w:val="000436B3"/>
    <w:rsid w:val="000514DF"/>
    <w:rsid w:val="000542D3"/>
    <w:rsid w:val="00060A9D"/>
    <w:rsid w:val="00063476"/>
    <w:rsid w:val="00064EAD"/>
    <w:rsid w:val="00081666"/>
    <w:rsid w:val="000871D1"/>
    <w:rsid w:val="000A3469"/>
    <w:rsid w:val="000A3A5C"/>
    <w:rsid w:val="000A5F4C"/>
    <w:rsid w:val="000C1D1E"/>
    <w:rsid w:val="000D4671"/>
    <w:rsid w:val="000E2C25"/>
    <w:rsid w:val="00107075"/>
    <w:rsid w:val="00112BEF"/>
    <w:rsid w:val="001224E6"/>
    <w:rsid w:val="00122CFA"/>
    <w:rsid w:val="00134114"/>
    <w:rsid w:val="0013458C"/>
    <w:rsid w:val="0014048F"/>
    <w:rsid w:val="00167523"/>
    <w:rsid w:val="001779A2"/>
    <w:rsid w:val="00185798"/>
    <w:rsid w:val="00192CAA"/>
    <w:rsid w:val="001A112E"/>
    <w:rsid w:val="001B32D9"/>
    <w:rsid w:val="001D3FA8"/>
    <w:rsid w:val="001D5107"/>
    <w:rsid w:val="001E1FCF"/>
    <w:rsid w:val="001E387F"/>
    <w:rsid w:val="00200462"/>
    <w:rsid w:val="00224D34"/>
    <w:rsid w:val="002277D5"/>
    <w:rsid w:val="0023068A"/>
    <w:rsid w:val="0023361C"/>
    <w:rsid w:val="00262480"/>
    <w:rsid w:val="00265FB0"/>
    <w:rsid w:val="00266551"/>
    <w:rsid w:val="0026660D"/>
    <w:rsid w:val="00274617"/>
    <w:rsid w:val="00276238"/>
    <w:rsid w:val="002906D3"/>
    <w:rsid w:val="002A3DB6"/>
    <w:rsid w:val="002A7A59"/>
    <w:rsid w:val="002B02EA"/>
    <w:rsid w:val="002B5018"/>
    <w:rsid w:val="002B6A17"/>
    <w:rsid w:val="002E0C97"/>
    <w:rsid w:val="002E61E7"/>
    <w:rsid w:val="002E6E6D"/>
    <w:rsid w:val="002F1B6B"/>
    <w:rsid w:val="00304F43"/>
    <w:rsid w:val="00306D43"/>
    <w:rsid w:val="003178FF"/>
    <w:rsid w:val="003331C0"/>
    <w:rsid w:val="003349FA"/>
    <w:rsid w:val="00366DB2"/>
    <w:rsid w:val="003715AC"/>
    <w:rsid w:val="00374C13"/>
    <w:rsid w:val="00383DBD"/>
    <w:rsid w:val="00384717"/>
    <w:rsid w:val="00384AFE"/>
    <w:rsid w:val="0038633F"/>
    <w:rsid w:val="00392C50"/>
    <w:rsid w:val="00394C63"/>
    <w:rsid w:val="003D57A3"/>
    <w:rsid w:val="003E55F6"/>
    <w:rsid w:val="003F2FF1"/>
    <w:rsid w:val="003F3C56"/>
    <w:rsid w:val="00412470"/>
    <w:rsid w:val="00413F9D"/>
    <w:rsid w:val="00414DA8"/>
    <w:rsid w:val="0041667B"/>
    <w:rsid w:val="00431ED1"/>
    <w:rsid w:val="00432596"/>
    <w:rsid w:val="00442B4F"/>
    <w:rsid w:val="004533A8"/>
    <w:rsid w:val="00455AF7"/>
    <w:rsid w:val="00473AFB"/>
    <w:rsid w:val="00493CC9"/>
    <w:rsid w:val="004B0932"/>
    <w:rsid w:val="004B7847"/>
    <w:rsid w:val="004C4201"/>
    <w:rsid w:val="004C6DEA"/>
    <w:rsid w:val="004D7931"/>
    <w:rsid w:val="004E063A"/>
    <w:rsid w:val="004E4D97"/>
    <w:rsid w:val="00501BAA"/>
    <w:rsid w:val="00502E48"/>
    <w:rsid w:val="00507F7B"/>
    <w:rsid w:val="00526ECA"/>
    <w:rsid w:val="0053185A"/>
    <w:rsid w:val="00551B80"/>
    <w:rsid w:val="005535D6"/>
    <w:rsid w:val="00562374"/>
    <w:rsid w:val="00563BD3"/>
    <w:rsid w:val="005750F5"/>
    <w:rsid w:val="005877D3"/>
    <w:rsid w:val="005908B7"/>
    <w:rsid w:val="0059509D"/>
    <w:rsid w:val="005A3C5F"/>
    <w:rsid w:val="005A4B4C"/>
    <w:rsid w:val="005B6636"/>
    <w:rsid w:val="005E7340"/>
    <w:rsid w:val="005E77FA"/>
    <w:rsid w:val="005F4E69"/>
    <w:rsid w:val="00601CA7"/>
    <w:rsid w:val="006125C9"/>
    <w:rsid w:val="00612F2B"/>
    <w:rsid w:val="00613722"/>
    <w:rsid w:val="006216E9"/>
    <w:rsid w:val="00632900"/>
    <w:rsid w:val="00635A3D"/>
    <w:rsid w:val="00645442"/>
    <w:rsid w:val="00661098"/>
    <w:rsid w:val="006662F8"/>
    <w:rsid w:val="00670585"/>
    <w:rsid w:val="006711B0"/>
    <w:rsid w:val="006808E3"/>
    <w:rsid w:val="00682F16"/>
    <w:rsid w:val="00685B79"/>
    <w:rsid w:val="00687BBB"/>
    <w:rsid w:val="006A2683"/>
    <w:rsid w:val="006E0D49"/>
    <w:rsid w:val="006E2A4A"/>
    <w:rsid w:val="006E2C35"/>
    <w:rsid w:val="006F0266"/>
    <w:rsid w:val="006F05C0"/>
    <w:rsid w:val="006F6413"/>
    <w:rsid w:val="00712FE1"/>
    <w:rsid w:val="007311A5"/>
    <w:rsid w:val="00743D76"/>
    <w:rsid w:val="007448B5"/>
    <w:rsid w:val="00745BF6"/>
    <w:rsid w:val="00750946"/>
    <w:rsid w:val="0075143B"/>
    <w:rsid w:val="00761BD2"/>
    <w:rsid w:val="007633AF"/>
    <w:rsid w:val="00765E52"/>
    <w:rsid w:val="00766756"/>
    <w:rsid w:val="00772CE5"/>
    <w:rsid w:val="00790103"/>
    <w:rsid w:val="00791C3A"/>
    <w:rsid w:val="00794A15"/>
    <w:rsid w:val="00794C60"/>
    <w:rsid w:val="007A31F9"/>
    <w:rsid w:val="007A403D"/>
    <w:rsid w:val="007A5972"/>
    <w:rsid w:val="007C4436"/>
    <w:rsid w:val="0080697E"/>
    <w:rsid w:val="008146D5"/>
    <w:rsid w:val="008151BF"/>
    <w:rsid w:val="00821302"/>
    <w:rsid w:val="00832F5B"/>
    <w:rsid w:val="00844271"/>
    <w:rsid w:val="0084527A"/>
    <w:rsid w:val="00845C96"/>
    <w:rsid w:val="008468FC"/>
    <w:rsid w:val="00851D21"/>
    <w:rsid w:val="008538CC"/>
    <w:rsid w:val="008545C8"/>
    <w:rsid w:val="00856422"/>
    <w:rsid w:val="00861383"/>
    <w:rsid w:val="008721BE"/>
    <w:rsid w:val="00877794"/>
    <w:rsid w:val="00881CEE"/>
    <w:rsid w:val="00885BBE"/>
    <w:rsid w:val="008A2427"/>
    <w:rsid w:val="008A379B"/>
    <w:rsid w:val="008A4785"/>
    <w:rsid w:val="008A6670"/>
    <w:rsid w:val="008C1117"/>
    <w:rsid w:val="008C765D"/>
    <w:rsid w:val="008D0E4A"/>
    <w:rsid w:val="008E6B01"/>
    <w:rsid w:val="008F5BFC"/>
    <w:rsid w:val="008F765A"/>
    <w:rsid w:val="00900C9F"/>
    <w:rsid w:val="00906CDB"/>
    <w:rsid w:val="0091154D"/>
    <w:rsid w:val="00925284"/>
    <w:rsid w:val="00931C1F"/>
    <w:rsid w:val="00943B6A"/>
    <w:rsid w:val="00951615"/>
    <w:rsid w:val="00954EA1"/>
    <w:rsid w:val="00972DAF"/>
    <w:rsid w:val="009731A6"/>
    <w:rsid w:val="00974DAA"/>
    <w:rsid w:val="0098176B"/>
    <w:rsid w:val="009A0E63"/>
    <w:rsid w:val="009A141D"/>
    <w:rsid w:val="009D48D0"/>
    <w:rsid w:val="009D66C5"/>
    <w:rsid w:val="009E3201"/>
    <w:rsid w:val="009E66B1"/>
    <w:rsid w:val="009F33D4"/>
    <w:rsid w:val="00A01C25"/>
    <w:rsid w:val="00A04FD0"/>
    <w:rsid w:val="00A1174A"/>
    <w:rsid w:val="00A24092"/>
    <w:rsid w:val="00A26F51"/>
    <w:rsid w:val="00A37820"/>
    <w:rsid w:val="00A46317"/>
    <w:rsid w:val="00A53847"/>
    <w:rsid w:val="00A54A9D"/>
    <w:rsid w:val="00A55351"/>
    <w:rsid w:val="00A6298B"/>
    <w:rsid w:val="00A70DB0"/>
    <w:rsid w:val="00A75966"/>
    <w:rsid w:val="00A77716"/>
    <w:rsid w:val="00A97182"/>
    <w:rsid w:val="00AA100E"/>
    <w:rsid w:val="00AC00D9"/>
    <w:rsid w:val="00AE2333"/>
    <w:rsid w:val="00AE5C4D"/>
    <w:rsid w:val="00AF24B9"/>
    <w:rsid w:val="00AF7E1E"/>
    <w:rsid w:val="00B176F3"/>
    <w:rsid w:val="00B31BBC"/>
    <w:rsid w:val="00B32A2A"/>
    <w:rsid w:val="00B36192"/>
    <w:rsid w:val="00B4089D"/>
    <w:rsid w:val="00B500AC"/>
    <w:rsid w:val="00B7103C"/>
    <w:rsid w:val="00B841F0"/>
    <w:rsid w:val="00B871CE"/>
    <w:rsid w:val="00B90DA8"/>
    <w:rsid w:val="00BA166D"/>
    <w:rsid w:val="00BA423F"/>
    <w:rsid w:val="00BB7973"/>
    <w:rsid w:val="00BC0F53"/>
    <w:rsid w:val="00BC4B02"/>
    <w:rsid w:val="00BD624D"/>
    <w:rsid w:val="00BE25DB"/>
    <w:rsid w:val="00BE2E83"/>
    <w:rsid w:val="00BE3435"/>
    <w:rsid w:val="00BF37B6"/>
    <w:rsid w:val="00C22458"/>
    <w:rsid w:val="00C2470A"/>
    <w:rsid w:val="00C24B8A"/>
    <w:rsid w:val="00C367BE"/>
    <w:rsid w:val="00C43A71"/>
    <w:rsid w:val="00C71106"/>
    <w:rsid w:val="00C8120F"/>
    <w:rsid w:val="00C916BD"/>
    <w:rsid w:val="00CC5ECC"/>
    <w:rsid w:val="00CD12D5"/>
    <w:rsid w:val="00D05042"/>
    <w:rsid w:val="00D1008B"/>
    <w:rsid w:val="00D16512"/>
    <w:rsid w:val="00D218A6"/>
    <w:rsid w:val="00D279E6"/>
    <w:rsid w:val="00D4302D"/>
    <w:rsid w:val="00D48700"/>
    <w:rsid w:val="00D50052"/>
    <w:rsid w:val="00D50A80"/>
    <w:rsid w:val="00D50D16"/>
    <w:rsid w:val="00D55A46"/>
    <w:rsid w:val="00D6190A"/>
    <w:rsid w:val="00D80741"/>
    <w:rsid w:val="00D84017"/>
    <w:rsid w:val="00D9198F"/>
    <w:rsid w:val="00D91F98"/>
    <w:rsid w:val="00D97849"/>
    <w:rsid w:val="00DA091F"/>
    <w:rsid w:val="00DA69C7"/>
    <w:rsid w:val="00DB23BD"/>
    <w:rsid w:val="00DD7FE0"/>
    <w:rsid w:val="00DE1A3E"/>
    <w:rsid w:val="00DF66EA"/>
    <w:rsid w:val="00E0026A"/>
    <w:rsid w:val="00E06BA1"/>
    <w:rsid w:val="00E10A59"/>
    <w:rsid w:val="00E16AEA"/>
    <w:rsid w:val="00E23DF8"/>
    <w:rsid w:val="00E259B5"/>
    <w:rsid w:val="00E37DCF"/>
    <w:rsid w:val="00E41D6D"/>
    <w:rsid w:val="00E43095"/>
    <w:rsid w:val="00E4628D"/>
    <w:rsid w:val="00E5710D"/>
    <w:rsid w:val="00E81808"/>
    <w:rsid w:val="00E84973"/>
    <w:rsid w:val="00E85960"/>
    <w:rsid w:val="00E87CBA"/>
    <w:rsid w:val="00E93379"/>
    <w:rsid w:val="00E94635"/>
    <w:rsid w:val="00EA46C4"/>
    <w:rsid w:val="00EC5AC9"/>
    <w:rsid w:val="00ED134F"/>
    <w:rsid w:val="00ED2784"/>
    <w:rsid w:val="00ED6298"/>
    <w:rsid w:val="00EE1D0B"/>
    <w:rsid w:val="00EE29C0"/>
    <w:rsid w:val="00F043C5"/>
    <w:rsid w:val="00F146F2"/>
    <w:rsid w:val="00F20980"/>
    <w:rsid w:val="00F278BF"/>
    <w:rsid w:val="00F31164"/>
    <w:rsid w:val="00F359E0"/>
    <w:rsid w:val="00F35CF5"/>
    <w:rsid w:val="00F47614"/>
    <w:rsid w:val="00F62478"/>
    <w:rsid w:val="00F67F6C"/>
    <w:rsid w:val="00F77948"/>
    <w:rsid w:val="00F805B9"/>
    <w:rsid w:val="00F87107"/>
    <w:rsid w:val="00FB6090"/>
    <w:rsid w:val="00FD6871"/>
    <w:rsid w:val="00FE1839"/>
    <w:rsid w:val="00FE1D72"/>
    <w:rsid w:val="00FE29E3"/>
    <w:rsid w:val="00FF0991"/>
    <w:rsid w:val="00FF1DEF"/>
    <w:rsid w:val="00FF284C"/>
    <w:rsid w:val="025D9EC2"/>
    <w:rsid w:val="02722E8F"/>
    <w:rsid w:val="0DA2E37D"/>
    <w:rsid w:val="12791603"/>
    <w:rsid w:val="1EE5899E"/>
    <w:rsid w:val="25C128EC"/>
    <w:rsid w:val="2D6A8CE6"/>
    <w:rsid w:val="2F4DC395"/>
    <w:rsid w:val="310E0090"/>
    <w:rsid w:val="36E12CCF"/>
    <w:rsid w:val="3937093A"/>
    <w:rsid w:val="39717A2D"/>
    <w:rsid w:val="41A8A5B6"/>
    <w:rsid w:val="4351D40C"/>
    <w:rsid w:val="43A314DF"/>
    <w:rsid w:val="486C3A9A"/>
    <w:rsid w:val="5A9D381F"/>
    <w:rsid w:val="64C6930C"/>
    <w:rsid w:val="659C5F3A"/>
    <w:rsid w:val="6B1CD0FD"/>
    <w:rsid w:val="6D6BB889"/>
    <w:rsid w:val="73F3598D"/>
    <w:rsid w:val="75F9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9E19C9"/>
  <w15:docId w15:val="{4C2DBC45-9D3D-4CF1-A17C-811C23C3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link w:val="DOCUMENTHEADINGChar"/>
    <w:rsid w:val="001D3FA8"/>
    <w:pPr>
      <w:autoSpaceDE w:val="0"/>
      <w:autoSpaceDN w:val="0"/>
      <w:adjustRightInd w:val="0"/>
    </w:pPr>
    <w:rPr>
      <w:rFonts w:ascii="Arial-BoldMT" w:hAnsi="Arial-BoldMT" w:cs="Arial-BoldMT"/>
      <w:b/>
      <w:bCs/>
      <w:caps/>
      <w:color w:val="F15624"/>
      <w:sz w:val="28"/>
      <w:szCs w:val="28"/>
    </w:rPr>
  </w:style>
  <w:style w:type="paragraph" w:customStyle="1" w:styleId="DOCUMENT-SUBHEADING">
    <w:name w:val="DOCUMENT - SUB HEADING"/>
    <w:basedOn w:val="Normal"/>
    <w:link w:val="DOCUMENT-SUBHEADINGChar"/>
    <w:rsid w:val="001D3FA8"/>
    <w:pPr>
      <w:autoSpaceDE w:val="0"/>
      <w:autoSpaceDN w:val="0"/>
      <w:adjustRightInd w:val="0"/>
    </w:pPr>
    <w:rPr>
      <w:rFonts w:ascii="Arial-BoldMT" w:hAnsi="Arial-BoldMT" w:cs="Arial-BoldMT"/>
      <w:b/>
      <w:bCs/>
      <w:caps/>
      <w:color w:val="444546"/>
      <w:sz w:val="28"/>
      <w:szCs w:val="28"/>
    </w:rPr>
  </w:style>
  <w:style w:type="character" w:customStyle="1" w:styleId="DOCUMENTHEADINGChar">
    <w:name w:val="DOCUMENT HEADING Char"/>
    <w:basedOn w:val="DefaultParagraphFont"/>
    <w:link w:val="DOCUMENTHEADING"/>
    <w:rsid w:val="001D3FA8"/>
    <w:rPr>
      <w:rFonts w:ascii="Arial-BoldMT" w:hAnsi="Arial-BoldMT" w:cs="Arial-BoldMT"/>
      <w:b/>
      <w:bCs/>
      <w:caps/>
      <w:color w:val="F15624"/>
      <w:sz w:val="28"/>
      <w:szCs w:val="28"/>
    </w:rPr>
  </w:style>
  <w:style w:type="paragraph" w:customStyle="1" w:styleId="ProjectinfoOrange">
    <w:name w:val="Project info Orange"/>
    <w:basedOn w:val="Normal"/>
    <w:link w:val="ProjectinfoOrangeChar"/>
    <w:rsid w:val="001D3FA8"/>
    <w:pPr>
      <w:autoSpaceDE w:val="0"/>
      <w:autoSpaceDN w:val="0"/>
      <w:adjustRightInd w:val="0"/>
    </w:pPr>
    <w:rPr>
      <w:rFonts w:ascii="Arial-BoldMT" w:hAnsi="Arial-BoldMT" w:cs="Arial-BoldMT"/>
      <w:b/>
      <w:bCs/>
      <w:color w:val="F15624"/>
      <w:sz w:val="22"/>
      <w:szCs w:val="22"/>
    </w:rPr>
  </w:style>
  <w:style w:type="character" w:customStyle="1" w:styleId="DOCUMENT-SUBHEADINGChar">
    <w:name w:val="DOCUMENT - SUB HEADING Char"/>
    <w:basedOn w:val="DefaultParagraphFont"/>
    <w:link w:val="DOCUMENT-SUBHEADING"/>
    <w:rsid w:val="001D3FA8"/>
    <w:rPr>
      <w:rFonts w:ascii="Arial-BoldMT" w:hAnsi="Arial-BoldMT" w:cs="Arial-BoldMT"/>
      <w:b/>
      <w:bCs/>
      <w:caps/>
      <w:color w:val="444546"/>
      <w:sz w:val="28"/>
      <w:szCs w:val="28"/>
    </w:rPr>
  </w:style>
  <w:style w:type="paragraph" w:customStyle="1" w:styleId="ProjectinfoGrey">
    <w:name w:val="Project info Grey"/>
    <w:basedOn w:val="Normal"/>
    <w:link w:val="ProjectinfoGreyChar"/>
    <w:rsid w:val="001D3FA8"/>
    <w:pPr>
      <w:autoSpaceDE w:val="0"/>
      <w:autoSpaceDN w:val="0"/>
      <w:adjustRightInd w:val="0"/>
    </w:pPr>
    <w:rPr>
      <w:rFonts w:ascii="Arial-BoldMT" w:hAnsi="Arial-BoldMT" w:cs="Arial-BoldMT"/>
      <w:b/>
      <w:bCs/>
      <w:color w:val="444546"/>
      <w:sz w:val="22"/>
      <w:szCs w:val="22"/>
    </w:rPr>
  </w:style>
  <w:style w:type="character" w:customStyle="1" w:styleId="ProjectinfoOrangeChar">
    <w:name w:val="Project info Orange Char"/>
    <w:basedOn w:val="DefaultParagraphFont"/>
    <w:link w:val="ProjectinfoOrange"/>
    <w:rsid w:val="001D3FA8"/>
    <w:rPr>
      <w:rFonts w:ascii="Arial-BoldMT" w:hAnsi="Arial-BoldMT" w:cs="Arial-BoldMT"/>
      <w:b/>
      <w:bCs/>
      <w:color w:val="F15624"/>
      <w:sz w:val="22"/>
      <w:szCs w:val="22"/>
    </w:rPr>
  </w:style>
  <w:style w:type="paragraph" w:customStyle="1" w:styleId="Heading">
    <w:name w:val="Heading"/>
    <w:basedOn w:val="Normal"/>
    <w:link w:val="HeadingChar"/>
    <w:rsid w:val="001D3FA8"/>
    <w:pPr>
      <w:autoSpaceDE w:val="0"/>
      <w:autoSpaceDN w:val="0"/>
      <w:adjustRightInd w:val="0"/>
      <w:spacing w:after="120"/>
    </w:pPr>
    <w:rPr>
      <w:rFonts w:ascii="Arial-BoldMT" w:hAnsi="Arial-BoldMT" w:cs="Arial-BoldMT"/>
      <w:b/>
      <w:bCs/>
      <w:color w:val="F15624"/>
      <w:sz w:val="22"/>
      <w:szCs w:val="22"/>
    </w:rPr>
  </w:style>
  <w:style w:type="character" w:customStyle="1" w:styleId="ProjectinfoGreyChar">
    <w:name w:val="Project info Grey Char"/>
    <w:basedOn w:val="DefaultParagraphFont"/>
    <w:link w:val="ProjectinfoGrey"/>
    <w:rsid w:val="001D3FA8"/>
    <w:rPr>
      <w:rFonts w:ascii="Arial-BoldMT" w:hAnsi="Arial-BoldMT" w:cs="Arial-BoldMT"/>
      <w:b/>
      <w:bCs/>
      <w:color w:val="444546"/>
      <w:sz w:val="22"/>
      <w:szCs w:val="22"/>
    </w:rPr>
  </w:style>
  <w:style w:type="paragraph" w:customStyle="1" w:styleId="BodyItalics">
    <w:name w:val="Body Italics"/>
    <w:basedOn w:val="Normal"/>
    <w:link w:val="BodyItalicsChar"/>
    <w:rsid w:val="001D3FA8"/>
    <w:pPr>
      <w:autoSpaceDE w:val="0"/>
      <w:autoSpaceDN w:val="0"/>
      <w:adjustRightInd w:val="0"/>
      <w:spacing w:after="240"/>
    </w:pPr>
    <w:rPr>
      <w:rFonts w:ascii="Arial-ItalicMT" w:hAnsi="Arial-ItalicMT" w:cs="Arial-ItalicMT"/>
      <w:i/>
      <w:iCs/>
      <w:color w:val="444546"/>
      <w:sz w:val="22"/>
      <w:szCs w:val="22"/>
    </w:rPr>
  </w:style>
  <w:style w:type="character" w:customStyle="1" w:styleId="HeadingChar">
    <w:name w:val="Heading Char"/>
    <w:basedOn w:val="DefaultParagraphFont"/>
    <w:link w:val="Heading"/>
    <w:rsid w:val="001D3FA8"/>
    <w:rPr>
      <w:rFonts w:ascii="Arial-BoldMT" w:hAnsi="Arial-BoldMT" w:cs="Arial-BoldMT"/>
      <w:b/>
      <w:bCs/>
      <w:color w:val="F15624"/>
      <w:sz w:val="22"/>
      <w:szCs w:val="22"/>
    </w:rPr>
  </w:style>
  <w:style w:type="paragraph" w:customStyle="1" w:styleId="BodyCopy">
    <w:name w:val="Body Copy"/>
    <w:basedOn w:val="Normal"/>
    <w:link w:val="BodyCopyChar"/>
    <w:rsid w:val="001D3FA8"/>
    <w:pPr>
      <w:autoSpaceDE w:val="0"/>
      <w:autoSpaceDN w:val="0"/>
      <w:adjustRightInd w:val="0"/>
      <w:spacing w:after="240"/>
    </w:pPr>
    <w:rPr>
      <w:rFonts w:ascii="ArialMT" w:hAnsi="ArialMT" w:cs="ArialMT"/>
      <w:color w:val="444546"/>
      <w:sz w:val="22"/>
      <w:szCs w:val="22"/>
    </w:rPr>
  </w:style>
  <w:style w:type="character" w:customStyle="1" w:styleId="BodyItalicsChar">
    <w:name w:val="Body Italics Char"/>
    <w:basedOn w:val="DefaultParagraphFont"/>
    <w:link w:val="BodyItalics"/>
    <w:rsid w:val="001D3FA8"/>
    <w:rPr>
      <w:rFonts w:ascii="Arial-ItalicMT" w:hAnsi="Arial-ItalicMT" w:cs="Arial-ItalicMT"/>
      <w:i/>
      <w:iCs/>
      <w:color w:val="444546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D7FE0"/>
    <w:pPr>
      <w:ind w:left="720"/>
      <w:contextualSpacing/>
    </w:pPr>
  </w:style>
  <w:style w:type="character" w:customStyle="1" w:styleId="BodyCopyChar">
    <w:name w:val="Body Copy Char"/>
    <w:basedOn w:val="DefaultParagraphFont"/>
    <w:link w:val="BodyCopy"/>
    <w:rsid w:val="001D3FA8"/>
    <w:rPr>
      <w:rFonts w:ascii="ArialMT" w:hAnsi="ArialMT" w:cs="ArialMT"/>
      <w:color w:val="444546"/>
      <w:sz w:val="22"/>
      <w:szCs w:val="22"/>
    </w:rPr>
  </w:style>
  <w:style w:type="paragraph" w:customStyle="1" w:styleId="DocumentHeadline">
    <w:name w:val="Document Headline"/>
    <w:basedOn w:val="DOCUMENTHEADING"/>
    <w:link w:val="DocumentHeadlineChar"/>
    <w:qFormat/>
    <w:rsid w:val="004E4D97"/>
    <w:rPr>
      <w:color w:val="E53D18" w:themeColor="text2"/>
    </w:rPr>
  </w:style>
  <w:style w:type="paragraph" w:customStyle="1" w:styleId="DocumentSubheadline">
    <w:name w:val="Document Subheadline"/>
    <w:basedOn w:val="DOCUMENT-SUBHEADING"/>
    <w:link w:val="DocumentSubheadlineChar"/>
    <w:qFormat/>
    <w:rsid w:val="004E4D97"/>
    <w:rPr>
      <w:color w:val="343536" w:themeColor="text1"/>
    </w:rPr>
  </w:style>
  <w:style w:type="character" w:customStyle="1" w:styleId="DocumentHeadlineChar">
    <w:name w:val="Document Headline Char"/>
    <w:basedOn w:val="DOCUMENTHEADINGChar"/>
    <w:link w:val="DocumentHeadline"/>
    <w:rsid w:val="004E4D97"/>
    <w:rPr>
      <w:rFonts w:ascii="Arial-BoldMT" w:hAnsi="Arial-BoldMT" w:cs="Arial-BoldMT"/>
      <w:b/>
      <w:bCs/>
      <w:caps/>
      <w:color w:val="E53D18" w:themeColor="text2"/>
      <w:sz w:val="28"/>
      <w:szCs w:val="28"/>
    </w:rPr>
  </w:style>
  <w:style w:type="paragraph" w:customStyle="1" w:styleId="ProjectInfoOrange0">
    <w:name w:val="Project Info Orange"/>
    <w:basedOn w:val="Normal"/>
    <w:link w:val="ProjectInfoOrangeChar0"/>
    <w:qFormat/>
    <w:rsid w:val="0041667B"/>
    <w:pPr>
      <w:autoSpaceDE w:val="0"/>
      <w:autoSpaceDN w:val="0"/>
      <w:adjustRightInd w:val="0"/>
      <w:spacing w:after="240"/>
      <w:contextualSpacing/>
    </w:pPr>
    <w:rPr>
      <w:b/>
      <w:color w:val="E53D18" w:themeColor="text2"/>
      <w:sz w:val="22"/>
    </w:rPr>
  </w:style>
  <w:style w:type="character" w:customStyle="1" w:styleId="DocumentSubheadlineChar">
    <w:name w:val="Document Subheadline Char"/>
    <w:basedOn w:val="DOCUMENT-SUBHEADINGChar"/>
    <w:link w:val="DocumentSubheadline"/>
    <w:rsid w:val="004E4D97"/>
    <w:rPr>
      <w:rFonts w:ascii="Arial-BoldMT" w:hAnsi="Arial-BoldMT" w:cs="Arial-BoldMT"/>
      <w:b/>
      <w:bCs/>
      <w:caps/>
      <w:color w:val="343536" w:themeColor="text1"/>
      <w:sz w:val="28"/>
      <w:szCs w:val="28"/>
    </w:rPr>
  </w:style>
  <w:style w:type="paragraph" w:customStyle="1" w:styleId="ProjectInfoGrey0">
    <w:name w:val="Project Info Grey"/>
    <w:basedOn w:val="Normal"/>
    <w:link w:val="ProjectInfoGreyChar0"/>
    <w:qFormat/>
    <w:rsid w:val="0041667B"/>
    <w:pPr>
      <w:autoSpaceDE w:val="0"/>
      <w:autoSpaceDN w:val="0"/>
      <w:adjustRightInd w:val="0"/>
      <w:spacing w:after="240"/>
      <w:contextualSpacing/>
    </w:pPr>
    <w:rPr>
      <w:b/>
      <w:color w:val="343536" w:themeColor="text1"/>
      <w:sz w:val="22"/>
    </w:rPr>
  </w:style>
  <w:style w:type="character" w:customStyle="1" w:styleId="ProjectInfoOrangeChar0">
    <w:name w:val="Project Info Orange Char"/>
    <w:basedOn w:val="DefaultParagraphFont"/>
    <w:link w:val="ProjectInfoOrange0"/>
    <w:rsid w:val="0041667B"/>
    <w:rPr>
      <w:b/>
      <w:color w:val="E53D18" w:themeColor="text2"/>
      <w:sz w:val="22"/>
    </w:rPr>
  </w:style>
  <w:style w:type="paragraph" w:customStyle="1" w:styleId="ParagraphHeading">
    <w:name w:val="Paragraph Heading"/>
    <w:basedOn w:val="Heading"/>
    <w:link w:val="ParagraphHeadingChar"/>
    <w:qFormat/>
    <w:rsid w:val="004E4D97"/>
    <w:rPr>
      <w:color w:val="E53D18" w:themeColor="text2"/>
    </w:rPr>
  </w:style>
  <w:style w:type="character" w:customStyle="1" w:styleId="ProjectInfoGreyChar0">
    <w:name w:val="Project Info Grey Char"/>
    <w:basedOn w:val="DefaultParagraphFont"/>
    <w:link w:val="ProjectInfoGrey0"/>
    <w:rsid w:val="0041667B"/>
    <w:rPr>
      <w:b/>
      <w:color w:val="343536" w:themeColor="text1"/>
      <w:sz w:val="22"/>
    </w:rPr>
  </w:style>
  <w:style w:type="paragraph" w:customStyle="1" w:styleId="BodyCopyItalics">
    <w:name w:val="Body Copy Italics"/>
    <w:basedOn w:val="BodyItalics"/>
    <w:link w:val="BodyCopyItalicsChar"/>
    <w:qFormat/>
    <w:rsid w:val="004E4D97"/>
    <w:rPr>
      <w:color w:val="343536" w:themeColor="text1"/>
    </w:rPr>
  </w:style>
  <w:style w:type="character" w:customStyle="1" w:styleId="ParagraphHeadingChar">
    <w:name w:val="Paragraph Heading Char"/>
    <w:basedOn w:val="HeadingChar"/>
    <w:link w:val="ParagraphHeading"/>
    <w:rsid w:val="004E4D97"/>
    <w:rPr>
      <w:rFonts w:ascii="Arial-BoldMT" w:hAnsi="Arial-BoldMT" w:cs="Arial-BoldMT"/>
      <w:b/>
      <w:bCs/>
      <w:color w:val="E53D18" w:themeColor="text2"/>
      <w:sz w:val="22"/>
      <w:szCs w:val="22"/>
    </w:rPr>
  </w:style>
  <w:style w:type="paragraph" w:customStyle="1" w:styleId="BodyCopy0">
    <w:name w:val="Body  Copy"/>
    <w:basedOn w:val="BodyCopy"/>
    <w:link w:val="BodyCopyChar0"/>
    <w:qFormat/>
    <w:rsid w:val="004E4D97"/>
    <w:rPr>
      <w:color w:val="343536" w:themeColor="text1"/>
    </w:rPr>
  </w:style>
  <w:style w:type="character" w:customStyle="1" w:styleId="BodyCopyItalicsChar">
    <w:name w:val="Body Copy Italics Char"/>
    <w:basedOn w:val="BodyItalicsChar"/>
    <w:link w:val="BodyCopyItalics"/>
    <w:rsid w:val="004E4D97"/>
    <w:rPr>
      <w:rFonts w:ascii="Arial-ItalicMT" w:hAnsi="Arial-ItalicMT" w:cs="Arial-ItalicMT"/>
      <w:i/>
      <w:iCs/>
      <w:color w:val="343536" w:themeColor="text1"/>
      <w:sz w:val="22"/>
      <w:szCs w:val="22"/>
    </w:rPr>
  </w:style>
  <w:style w:type="paragraph" w:customStyle="1" w:styleId="NumberedList">
    <w:name w:val="Numbered List"/>
    <w:basedOn w:val="ListParagraph"/>
    <w:link w:val="NumberedListChar"/>
    <w:qFormat/>
    <w:rsid w:val="004E4D97"/>
    <w:pPr>
      <w:numPr>
        <w:numId w:val="2"/>
      </w:numPr>
      <w:autoSpaceDE w:val="0"/>
      <w:autoSpaceDN w:val="0"/>
      <w:adjustRightInd w:val="0"/>
      <w:spacing w:after="240"/>
      <w:ind w:left="284" w:hanging="284"/>
      <w:contextualSpacing w:val="0"/>
    </w:pPr>
    <w:rPr>
      <w:rFonts w:ascii="ArialMT" w:hAnsi="ArialMT" w:cs="ArialMT"/>
      <w:color w:val="343536" w:themeColor="text1"/>
      <w:sz w:val="22"/>
      <w:szCs w:val="22"/>
    </w:rPr>
  </w:style>
  <w:style w:type="character" w:customStyle="1" w:styleId="BodyCopyChar0">
    <w:name w:val="Body  Copy Char"/>
    <w:basedOn w:val="BodyCopyChar"/>
    <w:link w:val="BodyCopy0"/>
    <w:rsid w:val="004E4D97"/>
    <w:rPr>
      <w:rFonts w:ascii="ArialMT" w:hAnsi="ArialMT" w:cs="ArialMT"/>
      <w:color w:val="343536" w:themeColor="text1"/>
      <w:sz w:val="22"/>
      <w:szCs w:val="22"/>
    </w:rPr>
  </w:style>
  <w:style w:type="paragraph" w:customStyle="1" w:styleId="FooterText">
    <w:name w:val="Footer Text"/>
    <w:basedOn w:val="Normal"/>
    <w:link w:val="FooterTextChar"/>
    <w:qFormat/>
    <w:rsid w:val="004E4D97"/>
    <w:pPr>
      <w:autoSpaceDE w:val="0"/>
      <w:autoSpaceDN w:val="0"/>
      <w:adjustRightInd w:val="0"/>
      <w:spacing w:after="120"/>
    </w:pPr>
    <w:rPr>
      <w:rFonts w:ascii="ArialMT" w:hAnsi="ArialMT" w:cs="ArialMT"/>
      <w:color w:val="E53D18" w:themeColor="text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D97"/>
  </w:style>
  <w:style w:type="character" w:customStyle="1" w:styleId="NumberedListChar">
    <w:name w:val="Numbered List Char"/>
    <w:basedOn w:val="ListParagraphChar"/>
    <w:link w:val="NumberedList"/>
    <w:rsid w:val="004E4D97"/>
    <w:rPr>
      <w:rFonts w:ascii="ArialMT" w:hAnsi="ArialMT" w:cs="ArialMT"/>
      <w:color w:val="343536" w:themeColor="text1"/>
      <w:sz w:val="22"/>
      <w:szCs w:val="22"/>
    </w:rPr>
  </w:style>
  <w:style w:type="paragraph" w:customStyle="1" w:styleId="Headline">
    <w:name w:val="Headline"/>
    <w:basedOn w:val="Normal"/>
    <w:link w:val="HeadlineChar"/>
    <w:qFormat/>
    <w:rsid w:val="004E4D97"/>
    <w:pPr>
      <w:autoSpaceDE w:val="0"/>
      <w:autoSpaceDN w:val="0"/>
      <w:adjustRightInd w:val="0"/>
      <w:spacing w:after="240"/>
    </w:pPr>
    <w:rPr>
      <w:rFonts w:ascii="Arial-BoldMT" w:hAnsi="Arial-BoldMT" w:cs="Arial-BoldMT"/>
      <w:b/>
      <w:bCs/>
      <w:color w:val="343536" w:themeColor="text1"/>
      <w:sz w:val="28"/>
      <w:szCs w:val="28"/>
    </w:rPr>
  </w:style>
  <w:style w:type="character" w:customStyle="1" w:styleId="FooterTextChar">
    <w:name w:val="Footer Text Char"/>
    <w:basedOn w:val="DefaultParagraphFont"/>
    <w:link w:val="FooterText"/>
    <w:rsid w:val="004E4D97"/>
    <w:rPr>
      <w:rFonts w:ascii="ArialMT" w:hAnsi="ArialMT" w:cs="ArialMT"/>
      <w:color w:val="E53D18" w:themeColor="text2"/>
      <w:sz w:val="16"/>
      <w:szCs w:val="16"/>
    </w:rPr>
  </w:style>
  <w:style w:type="paragraph" w:customStyle="1" w:styleId="subheading">
    <w:name w:val="sub heading"/>
    <w:basedOn w:val="Normal"/>
    <w:link w:val="subheadingChar"/>
    <w:qFormat/>
    <w:rsid w:val="00844271"/>
    <w:pPr>
      <w:autoSpaceDE w:val="0"/>
      <w:autoSpaceDN w:val="0"/>
      <w:adjustRightInd w:val="0"/>
      <w:spacing w:after="120"/>
    </w:pPr>
    <w:rPr>
      <w:rFonts w:ascii="Arial-BoldMT" w:hAnsi="Arial-BoldMT" w:cs="Arial-BoldMT"/>
      <w:b/>
      <w:bCs/>
      <w:color w:val="343536" w:themeColor="text1"/>
      <w:sz w:val="22"/>
      <w:szCs w:val="22"/>
    </w:rPr>
  </w:style>
  <w:style w:type="character" w:customStyle="1" w:styleId="HeadlineChar">
    <w:name w:val="Headline Char"/>
    <w:basedOn w:val="DefaultParagraphFont"/>
    <w:link w:val="Headline"/>
    <w:rsid w:val="004E4D97"/>
    <w:rPr>
      <w:rFonts w:ascii="Arial-BoldMT" w:hAnsi="Arial-BoldMT" w:cs="Arial-BoldMT"/>
      <w:b/>
      <w:bCs/>
      <w:color w:val="343536" w:themeColor="text1"/>
      <w:sz w:val="28"/>
      <w:szCs w:val="28"/>
    </w:rPr>
  </w:style>
  <w:style w:type="paragraph" w:customStyle="1" w:styleId="ListHeading">
    <w:name w:val="List Heading"/>
    <w:basedOn w:val="Normal"/>
    <w:link w:val="ListHeadingChar"/>
    <w:qFormat/>
    <w:rsid w:val="00844271"/>
    <w:pPr>
      <w:autoSpaceDE w:val="0"/>
      <w:autoSpaceDN w:val="0"/>
      <w:adjustRightInd w:val="0"/>
      <w:spacing w:after="120"/>
    </w:pPr>
    <w:rPr>
      <w:rFonts w:ascii="ArialMT" w:hAnsi="ArialMT" w:cs="ArialMT"/>
      <w:color w:val="E53D18" w:themeColor="text2"/>
      <w:sz w:val="22"/>
      <w:szCs w:val="22"/>
    </w:rPr>
  </w:style>
  <w:style w:type="character" w:customStyle="1" w:styleId="subheadingChar">
    <w:name w:val="sub heading Char"/>
    <w:basedOn w:val="DefaultParagraphFont"/>
    <w:link w:val="subheading"/>
    <w:rsid w:val="00844271"/>
    <w:rPr>
      <w:rFonts w:ascii="Arial-BoldMT" w:hAnsi="Arial-BoldMT" w:cs="Arial-BoldMT"/>
      <w:b/>
      <w:bCs/>
      <w:color w:val="343536" w:themeColor="text1"/>
      <w:sz w:val="22"/>
      <w:szCs w:val="22"/>
    </w:rPr>
  </w:style>
  <w:style w:type="paragraph" w:customStyle="1" w:styleId="Bulletpointlist">
    <w:name w:val="Bullet point list"/>
    <w:basedOn w:val="ListParagraph"/>
    <w:link w:val="BulletpointlistChar"/>
    <w:qFormat/>
    <w:rsid w:val="00844271"/>
    <w:pPr>
      <w:numPr>
        <w:numId w:val="4"/>
      </w:numPr>
      <w:autoSpaceDE w:val="0"/>
      <w:autoSpaceDN w:val="0"/>
      <w:adjustRightInd w:val="0"/>
      <w:spacing w:after="240"/>
      <w:ind w:left="357" w:hanging="357"/>
    </w:pPr>
    <w:rPr>
      <w:rFonts w:ascii="ArialMT" w:hAnsi="ArialMT" w:cs="ArialMT"/>
      <w:color w:val="343536" w:themeColor="text1"/>
      <w:sz w:val="22"/>
      <w:szCs w:val="22"/>
    </w:rPr>
  </w:style>
  <w:style w:type="character" w:customStyle="1" w:styleId="ListHeadingChar">
    <w:name w:val="List Heading Char"/>
    <w:basedOn w:val="DefaultParagraphFont"/>
    <w:link w:val="ListHeading"/>
    <w:rsid w:val="00844271"/>
    <w:rPr>
      <w:rFonts w:ascii="ArialMT" w:hAnsi="ArialMT" w:cs="ArialMT"/>
      <w:color w:val="E53D18" w:themeColor="text2"/>
      <w:sz w:val="22"/>
      <w:szCs w:val="22"/>
    </w:rPr>
  </w:style>
  <w:style w:type="paragraph" w:customStyle="1" w:styleId="HighlightedInformation">
    <w:name w:val="Highlighted Information"/>
    <w:basedOn w:val="Normal"/>
    <w:link w:val="HighlightedInformationChar"/>
    <w:qFormat/>
    <w:rsid w:val="00844271"/>
    <w:pPr>
      <w:autoSpaceDE w:val="0"/>
      <w:autoSpaceDN w:val="0"/>
      <w:adjustRightInd w:val="0"/>
      <w:spacing w:after="120"/>
    </w:pPr>
    <w:rPr>
      <w:rFonts w:ascii="ArialMT" w:hAnsi="ArialMT" w:cs="ArialMT"/>
      <w:color w:val="E53D18" w:themeColor="text2"/>
      <w:sz w:val="22"/>
      <w:szCs w:val="22"/>
    </w:rPr>
  </w:style>
  <w:style w:type="character" w:customStyle="1" w:styleId="BulletpointlistChar">
    <w:name w:val="Bullet point list Char"/>
    <w:basedOn w:val="ListParagraphChar"/>
    <w:link w:val="Bulletpointlist"/>
    <w:rsid w:val="00844271"/>
    <w:rPr>
      <w:rFonts w:ascii="ArialMT" w:hAnsi="ArialMT" w:cs="ArialMT"/>
      <w:color w:val="343536" w:themeColor="text1"/>
      <w:sz w:val="22"/>
      <w:szCs w:val="22"/>
    </w:rPr>
  </w:style>
  <w:style w:type="paragraph" w:customStyle="1" w:styleId="Keypoint">
    <w:name w:val="Keypoint"/>
    <w:basedOn w:val="Normal"/>
    <w:link w:val="KeypointChar"/>
    <w:qFormat/>
    <w:rsid w:val="006E0D49"/>
    <w:pPr>
      <w:autoSpaceDE w:val="0"/>
      <w:autoSpaceDN w:val="0"/>
      <w:adjustRightInd w:val="0"/>
    </w:pPr>
    <w:rPr>
      <w:rFonts w:ascii="Arial-ItalicMT" w:hAnsi="Arial-ItalicMT" w:cs="Arial-ItalicMT"/>
      <w:i/>
      <w:iCs/>
      <w:color w:val="E53D18" w:themeColor="text2"/>
      <w:sz w:val="22"/>
      <w:szCs w:val="22"/>
    </w:rPr>
  </w:style>
  <w:style w:type="character" w:customStyle="1" w:styleId="HighlightedInformationChar">
    <w:name w:val="Highlighted Information Char"/>
    <w:basedOn w:val="DefaultParagraphFont"/>
    <w:link w:val="HighlightedInformation"/>
    <w:rsid w:val="00844271"/>
    <w:rPr>
      <w:rFonts w:ascii="ArialMT" w:hAnsi="ArialMT" w:cs="ArialMT"/>
      <w:color w:val="E53D18" w:themeColor="text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D49"/>
    <w:pPr>
      <w:tabs>
        <w:tab w:val="center" w:pos="4513"/>
        <w:tab w:val="right" w:pos="9026"/>
      </w:tabs>
    </w:pPr>
  </w:style>
  <w:style w:type="character" w:customStyle="1" w:styleId="KeypointChar">
    <w:name w:val="Keypoint Char"/>
    <w:basedOn w:val="DefaultParagraphFont"/>
    <w:link w:val="Keypoint"/>
    <w:rsid w:val="006E0D49"/>
    <w:rPr>
      <w:rFonts w:ascii="Arial-ItalicMT" w:hAnsi="Arial-ItalicMT" w:cs="Arial-ItalicMT"/>
      <w:i/>
      <w:iCs/>
      <w:color w:val="E53D18" w:themeColor="text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0D49"/>
  </w:style>
  <w:style w:type="paragraph" w:styleId="Footer">
    <w:name w:val="footer"/>
    <w:basedOn w:val="Normal"/>
    <w:link w:val="FooterChar"/>
    <w:uiPriority w:val="99"/>
    <w:unhideWhenUsed/>
    <w:rsid w:val="006E0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D49"/>
  </w:style>
  <w:style w:type="character" w:styleId="Hyperlink">
    <w:name w:val="Hyperlink"/>
    <w:basedOn w:val="DefaultParagraphFont"/>
    <w:uiPriority w:val="99"/>
    <w:unhideWhenUsed/>
    <w:rsid w:val="009F33D4"/>
    <w:rPr>
      <w:color w:val="34353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4E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5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ina@ridgemount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idgemount PR">
      <a:dk1>
        <a:srgbClr val="343536"/>
      </a:dk1>
      <a:lt1>
        <a:srgbClr val="FFFFFF"/>
      </a:lt1>
      <a:dk2>
        <a:srgbClr val="E53D18"/>
      </a:dk2>
      <a:lt2>
        <a:srgbClr val="FFFFFF"/>
      </a:lt2>
      <a:accent1>
        <a:srgbClr val="871463"/>
      </a:accent1>
      <a:accent2>
        <a:srgbClr val="00647A"/>
      </a:accent2>
      <a:accent3>
        <a:srgbClr val="2492D7"/>
      </a:accent3>
      <a:accent4>
        <a:srgbClr val="74B929"/>
      </a:accent4>
      <a:accent5>
        <a:srgbClr val="402E65"/>
      </a:accent5>
      <a:accent6>
        <a:srgbClr val="FAB000"/>
      </a:accent6>
      <a:hlink>
        <a:srgbClr val="343536"/>
      </a:hlink>
      <a:folHlink>
        <a:srgbClr val="343536"/>
      </a:folHlink>
    </a:clrScheme>
    <a:fontScheme name="Ridgemount 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2AA53AF4E04DA62CC05B6957DA01" ma:contentTypeVersion="14" ma:contentTypeDescription="Create a new document." ma:contentTypeScope="" ma:versionID="f722cfdcdc9b33fef18e86fcafbb72af">
  <xsd:schema xmlns:xsd="http://www.w3.org/2001/XMLSchema" xmlns:xs="http://www.w3.org/2001/XMLSchema" xmlns:p="http://schemas.microsoft.com/office/2006/metadata/properties" xmlns:ns2="d910e9f9-3c35-4e46-b1f7-95829099ee66" xmlns:ns3="5e9ba086-0372-4e4e-b024-0c5b5526cc5d" targetNamespace="http://schemas.microsoft.com/office/2006/metadata/properties" ma:root="true" ma:fieldsID="85d627ee5ad0690d84f473b28828aafd" ns2:_="" ns3:_="">
    <xsd:import namespace="d910e9f9-3c35-4e46-b1f7-95829099ee66"/>
    <xsd:import namespace="5e9ba086-0372-4e4e-b024-0c5b5526c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e9f9-3c35-4e46-b1f7-95829099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ba086-0372-4e4e-b024-0c5b5526c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d910e9f9-3c35-4e46-b1f7-95829099ee66">
      <Url xsi:nil="true"/>
      <Description xsi:nil="true"/>
    </thumbnail>
  </documentManagement>
</p:properties>
</file>

<file path=customXml/itemProps1.xml><?xml version="1.0" encoding="utf-8"?>
<ds:datastoreItem xmlns:ds="http://schemas.openxmlformats.org/officeDocument/2006/customXml" ds:itemID="{0B4E2EC3-4C65-49D9-B33F-E7A36B0BA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6BF72-3E2D-432E-AE34-EFF3DE39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e9f9-3c35-4e46-b1f7-95829099ee66"/>
    <ds:schemaRef ds:uri="5e9ba086-0372-4e4e-b024-0c5b5526c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54AAD-B764-4672-A901-13DA82C28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6CF45-5459-4E2B-92CF-2E5E0F7C8EE7}">
  <ds:schemaRefs>
    <ds:schemaRef ds:uri="http://schemas.microsoft.com/office/2006/metadata/properties"/>
    <ds:schemaRef ds:uri="http://schemas.microsoft.com/office/infopath/2007/PartnerControls"/>
    <ds:schemaRef ds:uri="d910e9f9-3c35-4e46-b1f7-95829099ee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cGuffie</dc:creator>
  <cp:keywords/>
  <dc:description/>
  <cp:lastModifiedBy>Samina Bhatti</cp:lastModifiedBy>
  <cp:revision>8</cp:revision>
  <dcterms:created xsi:type="dcterms:W3CDTF">2022-01-06T16:09:00Z</dcterms:created>
  <dcterms:modified xsi:type="dcterms:W3CDTF">2022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2AA53AF4E04DA62CC05B6957DA01</vt:lpwstr>
  </property>
</Properties>
</file>